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6C" w:rsidRPr="00120951" w:rsidRDefault="00120951" w:rsidP="00120951">
      <w:pPr>
        <w:jc w:val="center"/>
        <w:rPr>
          <w:b/>
        </w:rPr>
      </w:pPr>
      <w:r w:rsidRPr="00120951">
        <w:rPr>
          <w:b/>
        </w:rPr>
        <w:t>Сведения</w:t>
      </w:r>
    </w:p>
    <w:p w:rsidR="00120951" w:rsidRDefault="00120951" w:rsidP="00120951">
      <w:pPr>
        <w:jc w:val="center"/>
        <w:rPr>
          <w:b/>
        </w:rPr>
      </w:pPr>
      <w:r w:rsidRPr="00120951">
        <w:rPr>
          <w:b/>
        </w:rPr>
        <w:t xml:space="preserve">О доходах, об имуществе и обязательствах имущественного характера лиц, замещающих должности </w:t>
      </w:r>
      <w:r w:rsidR="00C10D11">
        <w:rPr>
          <w:b/>
        </w:rPr>
        <w:t xml:space="preserve">руководителей </w:t>
      </w:r>
      <w:r w:rsidRPr="00120951">
        <w:rPr>
          <w:b/>
        </w:rPr>
        <w:t>муниципаль</w:t>
      </w:r>
      <w:r w:rsidR="00C10D11">
        <w:rPr>
          <w:b/>
        </w:rPr>
        <w:t>ных учреждений</w:t>
      </w:r>
      <w:r w:rsidRPr="00120951">
        <w:rPr>
          <w:b/>
        </w:rPr>
        <w:t xml:space="preserve"> в городско</w:t>
      </w:r>
      <w:r w:rsidR="00516224">
        <w:rPr>
          <w:b/>
        </w:rPr>
        <w:t>м</w:t>
      </w:r>
      <w:r w:rsidRPr="00120951">
        <w:rPr>
          <w:b/>
        </w:rPr>
        <w:t xml:space="preserve"> поселени</w:t>
      </w:r>
      <w:r w:rsidR="00516224">
        <w:rPr>
          <w:b/>
        </w:rPr>
        <w:t>и</w:t>
      </w:r>
      <w:r w:rsidRPr="00120951">
        <w:rPr>
          <w:b/>
        </w:rPr>
        <w:t xml:space="preserve"> </w:t>
      </w:r>
      <w:proofErr w:type="gramStart"/>
      <w:r w:rsidRPr="00120951">
        <w:rPr>
          <w:b/>
        </w:rPr>
        <w:t>г</w:t>
      </w:r>
      <w:proofErr w:type="gramEnd"/>
      <w:r w:rsidRPr="00120951">
        <w:rPr>
          <w:b/>
        </w:rPr>
        <w:t>. Белебей МР БР РБ, и членов</w:t>
      </w:r>
      <w:r w:rsidR="00984C34">
        <w:rPr>
          <w:b/>
        </w:rPr>
        <w:t xml:space="preserve"> их семей за период с 01.01.2013</w:t>
      </w:r>
      <w:r w:rsidRPr="00120951">
        <w:rPr>
          <w:b/>
        </w:rPr>
        <w:t xml:space="preserve"> г</w:t>
      </w:r>
      <w:r>
        <w:rPr>
          <w:b/>
        </w:rPr>
        <w:t>.</w:t>
      </w:r>
      <w:r w:rsidR="00984C34">
        <w:rPr>
          <w:b/>
        </w:rPr>
        <w:t xml:space="preserve"> по 31.12.2013 </w:t>
      </w:r>
      <w:r w:rsidRPr="00120951">
        <w:rPr>
          <w:b/>
        </w:rPr>
        <w:t>г.</w:t>
      </w:r>
    </w:p>
    <w:tbl>
      <w:tblPr>
        <w:tblStyle w:val="a3"/>
        <w:tblW w:w="0" w:type="auto"/>
        <w:tblLook w:val="04A0"/>
      </w:tblPr>
      <w:tblGrid>
        <w:gridCol w:w="1625"/>
        <w:gridCol w:w="1857"/>
        <w:gridCol w:w="1804"/>
        <w:gridCol w:w="1496"/>
        <w:gridCol w:w="1061"/>
        <w:gridCol w:w="1460"/>
        <w:gridCol w:w="1466"/>
        <w:gridCol w:w="1496"/>
        <w:gridCol w:w="1061"/>
        <w:gridCol w:w="1460"/>
      </w:tblGrid>
      <w:tr w:rsidR="00902E88" w:rsidTr="007E1102">
        <w:tc>
          <w:tcPr>
            <w:tcW w:w="1625" w:type="dxa"/>
            <w:vMerge w:val="restart"/>
          </w:tcPr>
          <w:p w:rsidR="00120951" w:rsidRPr="00E02F38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857" w:type="dxa"/>
            <w:vMerge w:val="restart"/>
          </w:tcPr>
          <w:p w:rsidR="00120951" w:rsidRPr="00E02F38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04" w:type="dxa"/>
            <w:vMerge w:val="restart"/>
          </w:tcPr>
          <w:p w:rsidR="00120951" w:rsidRPr="00E02F38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483" w:type="dxa"/>
            <w:gridSpan w:val="4"/>
          </w:tcPr>
          <w:p w:rsidR="00120951" w:rsidRPr="00E02F38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7" w:type="dxa"/>
            <w:gridSpan w:val="3"/>
          </w:tcPr>
          <w:p w:rsidR="00120951" w:rsidRPr="00E02F38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7E1102" w:rsidTr="007E1102">
        <w:tc>
          <w:tcPr>
            <w:tcW w:w="1625" w:type="dxa"/>
            <w:vMerge/>
          </w:tcPr>
          <w:p w:rsidR="00120951" w:rsidRPr="00E02F38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</w:tcPr>
          <w:p w:rsidR="00120951" w:rsidRPr="00E02F38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120951" w:rsidRPr="00E02F38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120951" w:rsidRPr="00E02F38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61" w:type="dxa"/>
          </w:tcPr>
          <w:p w:rsidR="00120951" w:rsidRPr="00E02F38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60" w:type="dxa"/>
          </w:tcPr>
          <w:p w:rsidR="00120951" w:rsidRPr="00E02F38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</w:tcPr>
          <w:p w:rsidR="00120951" w:rsidRPr="00E02F38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96" w:type="dxa"/>
          </w:tcPr>
          <w:p w:rsidR="00120951" w:rsidRPr="00E02F38" w:rsidRDefault="00120951" w:rsidP="00E93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61" w:type="dxa"/>
          </w:tcPr>
          <w:p w:rsidR="00120951" w:rsidRPr="00E02F38" w:rsidRDefault="00120951" w:rsidP="00E93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60" w:type="dxa"/>
          </w:tcPr>
          <w:p w:rsidR="00120951" w:rsidRPr="00E02F38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3E46C3" w:rsidTr="007E1102">
        <w:tc>
          <w:tcPr>
            <w:tcW w:w="1625" w:type="dxa"/>
          </w:tcPr>
          <w:p w:rsidR="003E46C3" w:rsidRPr="00B25F4C" w:rsidRDefault="003E46C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F4C">
              <w:rPr>
                <w:rFonts w:ascii="Times New Roman" w:hAnsi="Times New Roman" w:cs="Times New Roman"/>
                <w:sz w:val="20"/>
                <w:szCs w:val="20"/>
              </w:rPr>
              <w:t>Кухарев</w:t>
            </w:r>
            <w:proofErr w:type="spellEnd"/>
            <w:r w:rsidRPr="00B25F4C">
              <w:rPr>
                <w:rFonts w:ascii="Times New Roman" w:hAnsi="Times New Roman" w:cs="Times New Roman"/>
                <w:sz w:val="20"/>
                <w:szCs w:val="20"/>
              </w:rPr>
              <w:t xml:space="preserve"> Н. М.</w:t>
            </w:r>
          </w:p>
        </w:tc>
        <w:tc>
          <w:tcPr>
            <w:tcW w:w="1857" w:type="dxa"/>
          </w:tcPr>
          <w:p w:rsidR="003E46C3" w:rsidRPr="00B25F4C" w:rsidRDefault="003E46C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F4C">
              <w:rPr>
                <w:rFonts w:ascii="Times New Roman" w:hAnsi="Times New Roman" w:cs="Times New Roman"/>
                <w:sz w:val="20"/>
                <w:szCs w:val="20"/>
              </w:rPr>
              <w:t>Директор МБУ ФСН «</w:t>
            </w:r>
            <w:proofErr w:type="spellStart"/>
            <w:r w:rsidRPr="00B25F4C">
              <w:rPr>
                <w:rFonts w:ascii="Times New Roman" w:hAnsi="Times New Roman" w:cs="Times New Roman"/>
                <w:sz w:val="20"/>
                <w:szCs w:val="20"/>
              </w:rPr>
              <w:t>Спортино-оздоровительный</w:t>
            </w:r>
            <w:proofErr w:type="spellEnd"/>
            <w:r w:rsidRPr="00B25F4C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»</w:t>
            </w:r>
          </w:p>
        </w:tc>
        <w:tc>
          <w:tcPr>
            <w:tcW w:w="1804" w:type="dxa"/>
          </w:tcPr>
          <w:p w:rsidR="003E46C3" w:rsidRPr="00B25F4C" w:rsidRDefault="00984C34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F4C">
              <w:rPr>
                <w:rFonts w:ascii="Times New Roman" w:hAnsi="Times New Roman" w:cs="Times New Roman"/>
                <w:sz w:val="20"/>
                <w:szCs w:val="20"/>
              </w:rPr>
              <w:t>431700,6</w:t>
            </w:r>
          </w:p>
        </w:tc>
        <w:tc>
          <w:tcPr>
            <w:tcW w:w="1496" w:type="dxa"/>
          </w:tcPr>
          <w:p w:rsidR="003E46C3" w:rsidRPr="00B25F4C" w:rsidRDefault="003E46C3" w:rsidP="00E939D2">
            <w:pPr>
              <w:jc w:val="center"/>
              <w:rPr>
                <w:color w:val="FF0000"/>
              </w:rPr>
            </w:pPr>
            <w:r w:rsidRPr="00B25F4C">
              <w:rPr>
                <w:color w:val="FF0000"/>
              </w:rPr>
              <w:t xml:space="preserve">Квартира </w:t>
            </w:r>
          </w:p>
          <w:p w:rsidR="003E46C3" w:rsidRPr="00B25F4C" w:rsidRDefault="003E46C3" w:rsidP="00E939D2">
            <w:pPr>
              <w:jc w:val="center"/>
              <w:rPr>
                <w:color w:val="FF0000"/>
              </w:rPr>
            </w:pPr>
            <w:r w:rsidRPr="00B25F4C">
              <w:rPr>
                <w:color w:val="FF0000"/>
              </w:rPr>
              <w:t>Квартира</w:t>
            </w:r>
          </w:p>
        </w:tc>
        <w:tc>
          <w:tcPr>
            <w:tcW w:w="1061" w:type="dxa"/>
          </w:tcPr>
          <w:p w:rsidR="003E46C3" w:rsidRPr="00B25F4C" w:rsidRDefault="003E46C3" w:rsidP="00E939D2">
            <w:pPr>
              <w:jc w:val="center"/>
              <w:rPr>
                <w:color w:val="FF0000"/>
              </w:rPr>
            </w:pPr>
            <w:r w:rsidRPr="00B25F4C">
              <w:rPr>
                <w:color w:val="FF0000"/>
              </w:rPr>
              <w:t>17</w:t>
            </w:r>
          </w:p>
          <w:p w:rsidR="003E46C3" w:rsidRPr="00B25F4C" w:rsidRDefault="003E46C3" w:rsidP="00E939D2">
            <w:pPr>
              <w:jc w:val="center"/>
              <w:rPr>
                <w:color w:val="FF0000"/>
              </w:rPr>
            </w:pPr>
            <w:r w:rsidRPr="00B25F4C">
              <w:rPr>
                <w:color w:val="FF0000"/>
              </w:rPr>
              <w:t>56</w:t>
            </w:r>
          </w:p>
          <w:p w:rsidR="003E46C3" w:rsidRPr="00B25F4C" w:rsidRDefault="003E46C3" w:rsidP="00E939D2">
            <w:pPr>
              <w:jc w:val="center"/>
              <w:rPr>
                <w:color w:val="FF0000"/>
              </w:rPr>
            </w:pPr>
          </w:p>
        </w:tc>
        <w:tc>
          <w:tcPr>
            <w:tcW w:w="1460" w:type="dxa"/>
          </w:tcPr>
          <w:p w:rsidR="003E46C3" w:rsidRPr="00B25F4C" w:rsidRDefault="008E3E8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3E46C3" w:rsidRPr="00B25F4C" w:rsidRDefault="003E46C3" w:rsidP="00E0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F4C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984C34" w:rsidRPr="00B25F4C" w:rsidRDefault="00984C34" w:rsidP="00E02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F4C">
              <w:rPr>
                <w:rFonts w:ascii="Times New Roman" w:hAnsi="Times New Roman" w:cs="Times New Roman"/>
                <w:sz w:val="20"/>
                <w:szCs w:val="20"/>
              </w:rPr>
              <w:t>ВАЗ2108</w:t>
            </w:r>
          </w:p>
        </w:tc>
        <w:tc>
          <w:tcPr>
            <w:tcW w:w="1496" w:type="dxa"/>
          </w:tcPr>
          <w:p w:rsidR="003E46C3" w:rsidRPr="00B25F4C" w:rsidRDefault="003E46C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3E46C3" w:rsidRPr="00B25F4C" w:rsidRDefault="003E46C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C3" w:rsidRPr="00B25F4C" w:rsidRDefault="003E46C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91D" w:rsidTr="007E1102">
        <w:tc>
          <w:tcPr>
            <w:tcW w:w="1625" w:type="dxa"/>
          </w:tcPr>
          <w:p w:rsidR="00120951" w:rsidRPr="00B25F4C" w:rsidRDefault="00EC4E92" w:rsidP="00120951">
            <w:pPr>
              <w:jc w:val="center"/>
            </w:pPr>
            <w:r w:rsidRPr="00B25F4C">
              <w:t>супруга</w:t>
            </w:r>
          </w:p>
        </w:tc>
        <w:tc>
          <w:tcPr>
            <w:tcW w:w="1857" w:type="dxa"/>
          </w:tcPr>
          <w:p w:rsidR="00120951" w:rsidRPr="00B25F4C" w:rsidRDefault="00120951" w:rsidP="00120951">
            <w:pPr>
              <w:jc w:val="center"/>
            </w:pPr>
          </w:p>
        </w:tc>
        <w:tc>
          <w:tcPr>
            <w:tcW w:w="1804" w:type="dxa"/>
          </w:tcPr>
          <w:p w:rsidR="00120951" w:rsidRPr="00B25F4C" w:rsidRDefault="003E46C3" w:rsidP="00984C34">
            <w:pPr>
              <w:jc w:val="center"/>
            </w:pPr>
            <w:r w:rsidRPr="00B25F4C">
              <w:t>116</w:t>
            </w:r>
            <w:r w:rsidR="00984C34" w:rsidRPr="00B25F4C">
              <w:t>400</w:t>
            </w:r>
          </w:p>
        </w:tc>
        <w:tc>
          <w:tcPr>
            <w:tcW w:w="1496" w:type="dxa"/>
          </w:tcPr>
          <w:p w:rsidR="00EC4E92" w:rsidRPr="00B25F4C" w:rsidRDefault="00EC4E92" w:rsidP="00120951">
            <w:pPr>
              <w:jc w:val="center"/>
            </w:pPr>
          </w:p>
        </w:tc>
        <w:tc>
          <w:tcPr>
            <w:tcW w:w="1061" w:type="dxa"/>
          </w:tcPr>
          <w:p w:rsidR="00120951" w:rsidRPr="00B25F4C" w:rsidRDefault="00120951" w:rsidP="00120951">
            <w:pPr>
              <w:jc w:val="center"/>
            </w:pPr>
          </w:p>
        </w:tc>
        <w:tc>
          <w:tcPr>
            <w:tcW w:w="1460" w:type="dxa"/>
          </w:tcPr>
          <w:p w:rsidR="00120951" w:rsidRPr="00B25F4C" w:rsidRDefault="00120951" w:rsidP="00120951">
            <w:pPr>
              <w:jc w:val="center"/>
            </w:pPr>
          </w:p>
        </w:tc>
        <w:tc>
          <w:tcPr>
            <w:tcW w:w="1466" w:type="dxa"/>
          </w:tcPr>
          <w:p w:rsidR="00120951" w:rsidRPr="00B25F4C" w:rsidRDefault="003E46C3" w:rsidP="00984C34">
            <w:pPr>
              <w:jc w:val="center"/>
            </w:pPr>
            <w:r w:rsidRPr="00B25F4C">
              <w:t>ВАЗ 21</w:t>
            </w:r>
            <w:r w:rsidR="00984C34" w:rsidRPr="00B25F4C">
              <w:t>114</w:t>
            </w:r>
          </w:p>
          <w:p w:rsidR="00984C34" w:rsidRPr="00B25F4C" w:rsidRDefault="00984C34" w:rsidP="00984C34">
            <w:pPr>
              <w:jc w:val="center"/>
            </w:pPr>
            <w:r w:rsidRPr="00B25F4C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proofErr w:type="gramStart"/>
            <w:r w:rsidRPr="00B25F4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25F4C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</w:p>
        </w:tc>
        <w:tc>
          <w:tcPr>
            <w:tcW w:w="1496" w:type="dxa"/>
          </w:tcPr>
          <w:p w:rsidR="00120951" w:rsidRPr="00B25F4C" w:rsidRDefault="00984C34" w:rsidP="00120951">
            <w:pPr>
              <w:jc w:val="center"/>
              <w:rPr>
                <w:color w:val="FF0000"/>
              </w:rPr>
            </w:pPr>
            <w:r w:rsidRPr="00B25F4C">
              <w:rPr>
                <w:color w:val="FF0000"/>
              </w:rPr>
              <w:t>Жилой дом</w:t>
            </w:r>
          </w:p>
          <w:p w:rsidR="00984C34" w:rsidRPr="00B25F4C" w:rsidRDefault="00984C34" w:rsidP="00120951">
            <w:pPr>
              <w:jc w:val="center"/>
              <w:rPr>
                <w:color w:val="FF0000"/>
              </w:rPr>
            </w:pPr>
          </w:p>
          <w:p w:rsidR="00984C34" w:rsidRPr="00B25F4C" w:rsidRDefault="00984C34" w:rsidP="00120951">
            <w:pPr>
              <w:jc w:val="center"/>
              <w:rPr>
                <w:color w:val="FF0000"/>
              </w:rPr>
            </w:pPr>
            <w:r w:rsidRPr="00B25F4C">
              <w:rPr>
                <w:color w:val="FF0000"/>
              </w:rPr>
              <w:t>Земельный участок</w:t>
            </w:r>
          </w:p>
        </w:tc>
        <w:tc>
          <w:tcPr>
            <w:tcW w:w="1061" w:type="dxa"/>
          </w:tcPr>
          <w:p w:rsidR="00120951" w:rsidRPr="00B25F4C" w:rsidRDefault="003E46C3" w:rsidP="00120951">
            <w:pPr>
              <w:jc w:val="center"/>
              <w:rPr>
                <w:color w:val="FF0000"/>
              </w:rPr>
            </w:pPr>
            <w:r w:rsidRPr="00B25F4C">
              <w:rPr>
                <w:color w:val="FF0000"/>
              </w:rPr>
              <w:t>56</w:t>
            </w:r>
          </w:p>
          <w:p w:rsidR="00B25F4C" w:rsidRPr="00B25F4C" w:rsidRDefault="00B25F4C" w:rsidP="00120951">
            <w:pPr>
              <w:jc w:val="center"/>
              <w:rPr>
                <w:color w:val="FF0000"/>
              </w:rPr>
            </w:pPr>
          </w:p>
          <w:p w:rsidR="00B25F4C" w:rsidRPr="00B25F4C" w:rsidRDefault="00B25F4C" w:rsidP="00120951">
            <w:pPr>
              <w:jc w:val="center"/>
              <w:rPr>
                <w:color w:val="FF0000"/>
              </w:rPr>
            </w:pPr>
            <w:r w:rsidRPr="00B25F4C">
              <w:rPr>
                <w:color w:val="FF0000"/>
              </w:rPr>
              <w:t>500</w:t>
            </w:r>
          </w:p>
        </w:tc>
        <w:tc>
          <w:tcPr>
            <w:tcW w:w="1460" w:type="dxa"/>
          </w:tcPr>
          <w:p w:rsidR="00120951" w:rsidRPr="00B25F4C" w:rsidRDefault="005A4FF9" w:rsidP="00120951">
            <w:pPr>
              <w:jc w:val="center"/>
              <w:rPr>
                <w:color w:val="FF0000"/>
              </w:rPr>
            </w:pPr>
            <w:r w:rsidRPr="00B25F4C">
              <w:rPr>
                <w:color w:val="FF0000"/>
              </w:rPr>
              <w:t>Россия</w:t>
            </w:r>
          </w:p>
          <w:p w:rsidR="00984C34" w:rsidRPr="00B25F4C" w:rsidRDefault="00984C34" w:rsidP="00120951">
            <w:pPr>
              <w:jc w:val="center"/>
              <w:rPr>
                <w:color w:val="FF0000"/>
              </w:rPr>
            </w:pPr>
          </w:p>
          <w:p w:rsidR="00984C34" w:rsidRPr="00B25F4C" w:rsidRDefault="00984C34" w:rsidP="00120951">
            <w:pPr>
              <w:jc w:val="center"/>
              <w:rPr>
                <w:color w:val="FF0000"/>
              </w:rPr>
            </w:pPr>
            <w:r w:rsidRPr="00B25F4C">
              <w:rPr>
                <w:color w:val="FF0000"/>
              </w:rPr>
              <w:t>Россия</w:t>
            </w:r>
          </w:p>
        </w:tc>
      </w:tr>
      <w:tr w:rsidR="0029391D" w:rsidTr="007E1102">
        <w:tc>
          <w:tcPr>
            <w:tcW w:w="1625" w:type="dxa"/>
          </w:tcPr>
          <w:p w:rsidR="00662EE8" w:rsidRPr="00B25F4C" w:rsidRDefault="003E46C3" w:rsidP="00120951">
            <w:pPr>
              <w:jc w:val="center"/>
            </w:pPr>
            <w:proofErr w:type="spellStart"/>
            <w:r w:rsidRPr="00B25F4C">
              <w:t>Хальзов</w:t>
            </w:r>
            <w:proofErr w:type="spellEnd"/>
            <w:r w:rsidRPr="00B25F4C">
              <w:t xml:space="preserve"> Г. М.</w:t>
            </w:r>
          </w:p>
        </w:tc>
        <w:tc>
          <w:tcPr>
            <w:tcW w:w="1857" w:type="dxa"/>
          </w:tcPr>
          <w:p w:rsidR="00662EE8" w:rsidRPr="00B25F4C" w:rsidRDefault="003E46C3" w:rsidP="00120951">
            <w:pPr>
              <w:jc w:val="center"/>
            </w:pPr>
            <w:r w:rsidRPr="00B25F4C">
              <w:t>Директор МУК «Центральны дворец культуры»</w:t>
            </w:r>
          </w:p>
        </w:tc>
        <w:tc>
          <w:tcPr>
            <w:tcW w:w="1804" w:type="dxa"/>
          </w:tcPr>
          <w:p w:rsidR="00662EE8" w:rsidRPr="00B25F4C" w:rsidRDefault="00984C34" w:rsidP="00120951">
            <w:pPr>
              <w:jc w:val="center"/>
            </w:pPr>
            <w:r w:rsidRPr="00B25F4C">
              <w:t>1437646,81</w:t>
            </w:r>
          </w:p>
        </w:tc>
        <w:tc>
          <w:tcPr>
            <w:tcW w:w="1496" w:type="dxa"/>
          </w:tcPr>
          <w:p w:rsidR="00662EE8" w:rsidRPr="00B25F4C" w:rsidRDefault="00662EE8" w:rsidP="007C1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F4C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я)</w:t>
            </w:r>
          </w:p>
          <w:p w:rsidR="00984C34" w:rsidRPr="00B25F4C" w:rsidRDefault="00984C34" w:rsidP="007C1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6C3" w:rsidRPr="00B25F4C" w:rsidRDefault="003E46C3" w:rsidP="003E46C3">
            <w:pPr>
              <w:jc w:val="center"/>
              <w:rPr>
                <w:color w:val="FF0000"/>
              </w:rPr>
            </w:pPr>
            <w:r w:rsidRPr="00B25F4C">
              <w:rPr>
                <w:color w:val="FF0000"/>
              </w:rPr>
              <w:t>Квартира</w:t>
            </w:r>
          </w:p>
        </w:tc>
        <w:tc>
          <w:tcPr>
            <w:tcW w:w="1061" w:type="dxa"/>
          </w:tcPr>
          <w:p w:rsidR="00662EE8" w:rsidRPr="00B25F4C" w:rsidRDefault="002C2663" w:rsidP="00120951">
            <w:pPr>
              <w:jc w:val="center"/>
            </w:pPr>
            <w:r w:rsidRPr="00B25F4C">
              <w:t>57,4</w:t>
            </w:r>
          </w:p>
          <w:p w:rsidR="00662EE8" w:rsidRPr="00B25F4C" w:rsidRDefault="00662EE8" w:rsidP="00120951">
            <w:pPr>
              <w:jc w:val="center"/>
            </w:pPr>
          </w:p>
          <w:p w:rsidR="00662EE8" w:rsidRPr="00B25F4C" w:rsidRDefault="00662EE8" w:rsidP="00120951">
            <w:pPr>
              <w:jc w:val="center"/>
            </w:pPr>
          </w:p>
          <w:p w:rsidR="00984C34" w:rsidRPr="00B25F4C" w:rsidRDefault="00984C34" w:rsidP="00120951">
            <w:pPr>
              <w:jc w:val="center"/>
            </w:pPr>
          </w:p>
          <w:p w:rsidR="00662EE8" w:rsidRPr="00B25F4C" w:rsidRDefault="003E46C3" w:rsidP="003E46C3">
            <w:pPr>
              <w:jc w:val="center"/>
              <w:rPr>
                <w:color w:val="FF0000"/>
              </w:rPr>
            </w:pPr>
            <w:r w:rsidRPr="00B25F4C">
              <w:rPr>
                <w:color w:val="FF0000"/>
              </w:rPr>
              <w:t>49,8</w:t>
            </w:r>
          </w:p>
        </w:tc>
        <w:tc>
          <w:tcPr>
            <w:tcW w:w="1460" w:type="dxa"/>
          </w:tcPr>
          <w:p w:rsidR="00662EE8" w:rsidRPr="00B25F4C" w:rsidRDefault="00047780" w:rsidP="00120951">
            <w:pPr>
              <w:jc w:val="center"/>
            </w:pPr>
            <w:r w:rsidRPr="00B25F4C">
              <w:t>Россия</w:t>
            </w:r>
          </w:p>
          <w:p w:rsidR="00047780" w:rsidRPr="00B25F4C" w:rsidRDefault="00047780" w:rsidP="00120951">
            <w:pPr>
              <w:jc w:val="center"/>
            </w:pPr>
          </w:p>
          <w:p w:rsidR="00047780" w:rsidRPr="00B25F4C" w:rsidRDefault="00047780" w:rsidP="00120951">
            <w:pPr>
              <w:jc w:val="center"/>
            </w:pPr>
          </w:p>
          <w:p w:rsidR="00047780" w:rsidRPr="00B25F4C" w:rsidRDefault="00047780" w:rsidP="00120951">
            <w:pPr>
              <w:jc w:val="center"/>
            </w:pPr>
            <w:r w:rsidRPr="00B25F4C">
              <w:t>Россия</w:t>
            </w:r>
          </w:p>
        </w:tc>
        <w:tc>
          <w:tcPr>
            <w:tcW w:w="1466" w:type="dxa"/>
          </w:tcPr>
          <w:p w:rsidR="00662EE8" w:rsidRPr="00B25F4C" w:rsidRDefault="00954E0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25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Pr="00B25F4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25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</w:t>
            </w:r>
            <w:proofErr w:type="spellEnd"/>
            <w:r w:rsidRPr="00B25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25F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E3E88" w:rsidRPr="00B25F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4E09" w:rsidRPr="00B25F4C" w:rsidRDefault="00954E0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E88" w:rsidRPr="00B25F4C" w:rsidRDefault="008E3E88" w:rsidP="00120951">
            <w:pPr>
              <w:jc w:val="center"/>
            </w:pPr>
            <w:r w:rsidRPr="00B25F4C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proofErr w:type="gramStart"/>
            <w:r w:rsidRPr="00B25F4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25F4C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</w:p>
        </w:tc>
        <w:tc>
          <w:tcPr>
            <w:tcW w:w="1496" w:type="dxa"/>
          </w:tcPr>
          <w:p w:rsidR="00662EE8" w:rsidRPr="00B25F4C" w:rsidRDefault="008E3E88" w:rsidP="00E939D2">
            <w:pPr>
              <w:jc w:val="center"/>
            </w:pPr>
            <w:r w:rsidRPr="00B25F4C">
              <w:t>Гараж</w:t>
            </w:r>
          </w:p>
        </w:tc>
        <w:tc>
          <w:tcPr>
            <w:tcW w:w="1061" w:type="dxa"/>
          </w:tcPr>
          <w:p w:rsidR="00662EE8" w:rsidRPr="00B25F4C" w:rsidRDefault="008E3E88" w:rsidP="008E3E88">
            <w:pPr>
              <w:jc w:val="center"/>
            </w:pPr>
            <w:r w:rsidRPr="00B25F4C">
              <w:t>24</w:t>
            </w:r>
          </w:p>
        </w:tc>
        <w:tc>
          <w:tcPr>
            <w:tcW w:w="1460" w:type="dxa"/>
          </w:tcPr>
          <w:p w:rsidR="00662EE8" w:rsidRPr="00B25F4C" w:rsidRDefault="00047780" w:rsidP="00120951">
            <w:pPr>
              <w:jc w:val="center"/>
            </w:pPr>
            <w:r w:rsidRPr="00B25F4C">
              <w:t>Россия</w:t>
            </w:r>
          </w:p>
        </w:tc>
      </w:tr>
      <w:tr w:rsidR="0029391D" w:rsidTr="007E1102">
        <w:tc>
          <w:tcPr>
            <w:tcW w:w="1625" w:type="dxa"/>
          </w:tcPr>
          <w:p w:rsidR="00A967CB" w:rsidRPr="00B25F4C" w:rsidRDefault="00A967CB" w:rsidP="00120951">
            <w:pPr>
              <w:jc w:val="center"/>
            </w:pPr>
            <w:r w:rsidRPr="00B25F4C">
              <w:t>супруга</w:t>
            </w:r>
          </w:p>
        </w:tc>
        <w:tc>
          <w:tcPr>
            <w:tcW w:w="1857" w:type="dxa"/>
          </w:tcPr>
          <w:p w:rsidR="00A967CB" w:rsidRPr="00B25F4C" w:rsidRDefault="00A967CB" w:rsidP="00120951">
            <w:pPr>
              <w:jc w:val="center"/>
            </w:pPr>
          </w:p>
        </w:tc>
        <w:tc>
          <w:tcPr>
            <w:tcW w:w="1804" w:type="dxa"/>
          </w:tcPr>
          <w:p w:rsidR="00A967CB" w:rsidRPr="00B25F4C" w:rsidRDefault="00954E09" w:rsidP="00954E09">
            <w:pPr>
              <w:jc w:val="center"/>
            </w:pPr>
            <w:r w:rsidRPr="00B25F4C">
              <w:t>1585408,7</w:t>
            </w:r>
          </w:p>
        </w:tc>
        <w:tc>
          <w:tcPr>
            <w:tcW w:w="1496" w:type="dxa"/>
          </w:tcPr>
          <w:p w:rsidR="002C2663" w:rsidRPr="00B25F4C" w:rsidRDefault="002C2663" w:rsidP="002C2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F4C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я)</w:t>
            </w:r>
          </w:p>
          <w:p w:rsidR="00A967CB" w:rsidRPr="00B25F4C" w:rsidRDefault="00A967CB" w:rsidP="002C2663">
            <w:pPr>
              <w:jc w:val="center"/>
            </w:pPr>
          </w:p>
        </w:tc>
        <w:tc>
          <w:tcPr>
            <w:tcW w:w="1061" w:type="dxa"/>
          </w:tcPr>
          <w:p w:rsidR="00A967CB" w:rsidRPr="00B25F4C" w:rsidRDefault="00A01964" w:rsidP="002C2663">
            <w:pPr>
              <w:jc w:val="center"/>
            </w:pPr>
            <w:r w:rsidRPr="00B25F4C">
              <w:t>57,4</w:t>
            </w:r>
          </w:p>
          <w:p w:rsidR="002C2663" w:rsidRPr="00B25F4C" w:rsidRDefault="002C2663" w:rsidP="002C2663">
            <w:pPr>
              <w:jc w:val="center"/>
            </w:pPr>
          </w:p>
          <w:p w:rsidR="002C2663" w:rsidRPr="00B25F4C" w:rsidRDefault="002C2663" w:rsidP="002C2663">
            <w:pPr>
              <w:jc w:val="center"/>
            </w:pPr>
          </w:p>
          <w:p w:rsidR="002C2663" w:rsidRPr="00B25F4C" w:rsidRDefault="002C2663" w:rsidP="002C2663">
            <w:pPr>
              <w:jc w:val="center"/>
            </w:pPr>
          </w:p>
        </w:tc>
        <w:tc>
          <w:tcPr>
            <w:tcW w:w="1460" w:type="dxa"/>
          </w:tcPr>
          <w:p w:rsidR="00047780" w:rsidRPr="00B25F4C" w:rsidRDefault="00047780" w:rsidP="00120951">
            <w:pPr>
              <w:jc w:val="center"/>
            </w:pPr>
            <w:r w:rsidRPr="00B25F4C">
              <w:t>Россия</w:t>
            </w:r>
          </w:p>
          <w:p w:rsidR="00047780" w:rsidRPr="00B25F4C" w:rsidRDefault="00047780" w:rsidP="00047780"/>
          <w:p w:rsidR="00047780" w:rsidRPr="00B25F4C" w:rsidRDefault="00047780" w:rsidP="00047780">
            <w:pPr>
              <w:jc w:val="center"/>
            </w:pPr>
          </w:p>
        </w:tc>
        <w:tc>
          <w:tcPr>
            <w:tcW w:w="1466" w:type="dxa"/>
          </w:tcPr>
          <w:p w:rsidR="00A967CB" w:rsidRPr="00B25F4C" w:rsidRDefault="00A967CB" w:rsidP="00120951">
            <w:pPr>
              <w:jc w:val="center"/>
            </w:pPr>
          </w:p>
        </w:tc>
        <w:tc>
          <w:tcPr>
            <w:tcW w:w="1496" w:type="dxa"/>
          </w:tcPr>
          <w:p w:rsidR="00A967CB" w:rsidRPr="00B25F4C" w:rsidRDefault="00A967CB" w:rsidP="00120951">
            <w:pPr>
              <w:jc w:val="center"/>
            </w:pPr>
          </w:p>
        </w:tc>
        <w:tc>
          <w:tcPr>
            <w:tcW w:w="1061" w:type="dxa"/>
          </w:tcPr>
          <w:p w:rsidR="00A967CB" w:rsidRPr="00B25F4C" w:rsidRDefault="00A967CB" w:rsidP="00120951">
            <w:pPr>
              <w:jc w:val="center"/>
            </w:pPr>
          </w:p>
        </w:tc>
        <w:tc>
          <w:tcPr>
            <w:tcW w:w="1460" w:type="dxa"/>
          </w:tcPr>
          <w:p w:rsidR="00A967CB" w:rsidRPr="00B25F4C" w:rsidRDefault="00A967CB" w:rsidP="00120951">
            <w:pPr>
              <w:jc w:val="center"/>
            </w:pPr>
          </w:p>
        </w:tc>
      </w:tr>
      <w:tr w:rsidR="0029391D" w:rsidTr="007E1102">
        <w:tc>
          <w:tcPr>
            <w:tcW w:w="1625" w:type="dxa"/>
          </w:tcPr>
          <w:p w:rsidR="00120951" w:rsidRPr="00B25F4C" w:rsidRDefault="002C2663" w:rsidP="00120951">
            <w:pPr>
              <w:jc w:val="center"/>
            </w:pPr>
            <w:r w:rsidRPr="00B25F4C">
              <w:t>Хабибуллина Л. Д</w:t>
            </w:r>
            <w:r w:rsidR="006922F0" w:rsidRPr="00B25F4C">
              <w:t>.</w:t>
            </w:r>
          </w:p>
        </w:tc>
        <w:tc>
          <w:tcPr>
            <w:tcW w:w="1857" w:type="dxa"/>
          </w:tcPr>
          <w:p w:rsidR="00120951" w:rsidRPr="00B25F4C" w:rsidRDefault="002C2663" w:rsidP="00120951">
            <w:pPr>
              <w:jc w:val="center"/>
            </w:pPr>
            <w:r w:rsidRPr="00B25F4C">
              <w:t>Директор МУП МП объединение центров и клубов «Ровесник»</w:t>
            </w:r>
          </w:p>
        </w:tc>
        <w:tc>
          <w:tcPr>
            <w:tcW w:w="1804" w:type="dxa"/>
          </w:tcPr>
          <w:p w:rsidR="00120951" w:rsidRPr="00B25F4C" w:rsidRDefault="004931FF" w:rsidP="00120951">
            <w:pPr>
              <w:jc w:val="center"/>
            </w:pPr>
            <w:r w:rsidRPr="00B25F4C">
              <w:t>397525,08</w:t>
            </w:r>
          </w:p>
        </w:tc>
        <w:tc>
          <w:tcPr>
            <w:tcW w:w="1496" w:type="dxa"/>
          </w:tcPr>
          <w:p w:rsidR="000A340F" w:rsidRPr="00B25F4C" w:rsidRDefault="002C2663" w:rsidP="00120951">
            <w:pPr>
              <w:jc w:val="center"/>
            </w:pPr>
            <w:r w:rsidRPr="00B25F4C">
              <w:t>Жилой дом (</w:t>
            </w:r>
            <w:proofErr w:type="gramStart"/>
            <w:r w:rsidRPr="00B25F4C">
              <w:t>общая</w:t>
            </w:r>
            <w:proofErr w:type="gramEnd"/>
            <w:r w:rsidRPr="00B25F4C">
              <w:t>, ¼)</w:t>
            </w:r>
          </w:p>
          <w:p w:rsidR="004931FF" w:rsidRPr="00B25F4C" w:rsidRDefault="004931FF" w:rsidP="00120951">
            <w:pPr>
              <w:jc w:val="center"/>
            </w:pPr>
          </w:p>
          <w:p w:rsidR="004931FF" w:rsidRPr="00B25F4C" w:rsidRDefault="004931FF" w:rsidP="00120951">
            <w:pPr>
              <w:jc w:val="center"/>
              <w:rPr>
                <w:color w:val="FF0000"/>
              </w:rPr>
            </w:pPr>
            <w:r w:rsidRPr="00B25F4C">
              <w:rPr>
                <w:color w:val="FF0000"/>
              </w:rPr>
              <w:t>Земельный участок</w:t>
            </w:r>
          </w:p>
          <w:p w:rsidR="004931FF" w:rsidRPr="00B25F4C" w:rsidRDefault="004931FF" w:rsidP="00120951">
            <w:pPr>
              <w:jc w:val="center"/>
            </w:pPr>
          </w:p>
          <w:p w:rsidR="00DC3CF0" w:rsidRPr="00B25F4C" w:rsidRDefault="00DC3CF0" w:rsidP="00120951">
            <w:pPr>
              <w:jc w:val="center"/>
            </w:pPr>
            <w:r w:rsidRPr="00B25F4C">
              <w:t>Квартира</w:t>
            </w:r>
          </w:p>
        </w:tc>
        <w:tc>
          <w:tcPr>
            <w:tcW w:w="1061" w:type="dxa"/>
          </w:tcPr>
          <w:p w:rsidR="00120951" w:rsidRPr="00B25F4C" w:rsidRDefault="00A01964" w:rsidP="00120951">
            <w:pPr>
              <w:jc w:val="center"/>
            </w:pPr>
            <w:r w:rsidRPr="00B25F4C">
              <w:t>96</w:t>
            </w:r>
          </w:p>
          <w:p w:rsidR="006922F0" w:rsidRPr="00B25F4C" w:rsidRDefault="006922F0" w:rsidP="00120951">
            <w:pPr>
              <w:jc w:val="center"/>
            </w:pPr>
          </w:p>
          <w:p w:rsidR="004931FF" w:rsidRPr="00B25F4C" w:rsidRDefault="004931FF" w:rsidP="00120951">
            <w:pPr>
              <w:jc w:val="center"/>
            </w:pPr>
          </w:p>
          <w:p w:rsidR="004931FF" w:rsidRPr="00B25F4C" w:rsidRDefault="004931FF" w:rsidP="00120951">
            <w:pPr>
              <w:jc w:val="center"/>
            </w:pPr>
          </w:p>
          <w:p w:rsidR="004931FF" w:rsidRPr="00B25F4C" w:rsidRDefault="00B25F4C" w:rsidP="00120951">
            <w:pPr>
              <w:jc w:val="center"/>
            </w:pPr>
            <w:r w:rsidRPr="00B25F4C">
              <w:t>600</w:t>
            </w:r>
          </w:p>
          <w:p w:rsidR="004931FF" w:rsidRPr="00B25F4C" w:rsidRDefault="004931FF" w:rsidP="00120951">
            <w:pPr>
              <w:jc w:val="center"/>
            </w:pPr>
          </w:p>
          <w:p w:rsidR="000A340F" w:rsidRPr="00B25F4C" w:rsidRDefault="00F55FA2" w:rsidP="00120951">
            <w:pPr>
              <w:jc w:val="center"/>
            </w:pPr>
            <w:r w:rsidRPr="00B25F4C">
              <w:t>30</w:t>
            </w:r>
          </w:p>
        </w:tc>
        <w:tc>
          <w:tcPr>
            <w:tcW w:w="1460" w:type="dxa"/>
          </w:tcPr>
          <w:p w:rsidR="00047780" w:rsidRPr="00B25F4C" w:rsidRDefault="00047780" w:rsidP="00120951">
            <w:pPr>
              <w:jc w:val="center"/>
            </w:pPr>
            <w:r w:rsidRPr="00B25F4C">
              <w:t>Россия</w:t>
            </w:r>
          </w:p>
          <w:p w:rsidR="00047780" w:rsidRPr="00B25F4C" w:rsidRDefault="00047780" w:rsidP="00047780"/>
          <w:p w:rsidR="004931FF" w:rsidRPr="00B25F4C" w:rsidRDefault="004931FF" w:rsidP="00047780">
            <w:pPr>
              <w:jc w:val="center"/>
            </w:pPr>
          </w:p>
          <w:p w:rsidR="00120951" w:rsidRPr="00B25F4C" w:rsidRDefault="00047780" w:rsidP="00047780">
            <w:pPr>
              <w:jc w:val="center"/>
            </w:pPr>
            <w:r w:rsidRPr="00B25F4C">
              <w:t>Россия</w:t>
            </w:r>
          </w:p>
          <w:p w:rsidR="004931FF" w:rsidRPr="00B25F4C" w:rsidRDefault="004931FF" w:rsidP="00047780">
            <w:pPr>
              <w:jc w:val="center"/>
            </w:pPr>
          </w:p>
          <w:p w:rsidR="004931FF" w:rsidRPr="00B25F4C" w:rsidRDefault="004931FF" w:rsidP="00047780">
            <w:pPr>
              <w:jc w:val="center"/>
            </w:pPr>
          </w:p>
          <w:p w:rsidR="004931FF" w:rsidRPr="00B25F4C" w:rsidRDefault="004931FF" w:rsidP="00047780">
            <w:pPr>
              <w:jc w:val="center"/>
            </w:pPr>
            <w:r w:rsidRPr="00B25F4C">
              <w:t>Россия</w:t>
            </w:r>
          </w:p>
        </w:tc>
        <w:tc>
          <w:tcPr>
            <w:tcW w:w="1466" w:type="dxa"/>
          </w:tcPr>
          <w:p w:rsidR="00181081" w:rsidRPr="00B25F4C" w:rsidRDefault="00181081" w:rsidP="00F55FA2">
            <w:pPr>
              <w:jc w:val="center"/>
            </w:pPr>
          </w:p>
        </w:tc>
        <w:tc>
          <w:tcPr>
            <w:tcW w:w="1496" w:type="dxa"/>
          </w:tcPr>
          <w:p w:rsidR="00120951" w:rsidRPr="00B25F4C" w:rsidRDefault="00A01964" w:rsidP="00120951">
            <w:pPr>
              <w:jc w:val="center"/>
            </w:pPr>
            <w:r w:rsidRPr="00B25F4C">
              <w:t>Жилой д</w:t>
            </w:r>
            <w:r w:rsidR="00F55FA2" w:rsidRPr="00B25F4C">
              <w:t>ом</w:t>
            </w:r>
          </w:p>
          <w:p w:rsidR="004931FF" w:rsidRPr="00B25F4C" w:rsidRDefault="004931FF" w:rsidP="00120951">
            <w:pPr>
              <w:jc w:val="center"/>
            </w:pPr>
          </w:p>
          <w:p w:rsidR="004931FF" w:rsidRPr="00B25F4C" w:rsidRDefault="004931FF" w:rsidP="00120951">
            <w:pPr>
              <w:jc w:val="center"/>
            </w:pPr>
          </w:p>
          <w:p w:rsidR="004931FF" w:rsidRPr="00B25F4C" w:rsidRDefault="004931FF" w:rsidP="00120951">
            <w:pPr>
              <w:jc w:val="center"/>
            </w:pPr>
            <w:r w:rsidRPr="00B25F4C">
              <w:t>Земельный участок</w:t>
            </w:r>
          </w:p>
        </w:tc>
        <w:tc>
          <w:tcPr>
            <w:tcW w:w="1061" w:type="dxa"/>
          </w:tcPr>
          <w:p w:rsidR="00181081" w:rsidRPr="00B25F4C" w:rsidRDefault="00F55FA2" w:rsidP="00120951">
            <w:pPr>
              <w:jc w:val="center"/>
            </w:pPr>
            <w:r w:rsidRPr="00B25F4C">
              <w:t>100</w:t>
            </w:r>
          </w:p>
          <w:p w:rsidR="004931FF" w:rsidRPr="00B25F4C" w:rsidRDefault="004931FF" w:rsidP="00120951">
            <w:pPr>
              <w:jc w:val="center"/>
            </w:pPr>
          </w:p>
          <w:p w:rsidR="004931FF" w:rsidRPr="00B25F4C" w:rsidRDefault="004931FF" w:rsidP="00120951">
            <w:pPr>
              <w:jc w:val="center"/>
            </w:pPr>
          </w:p>
          <w:p w:rsidR="004931FF" w:rsidRPr="00B25F4C" w:rsidRDefault="004931FF" w:rsidP="00120951">
            <w:pPr>
              <w:jc w:val="center"/>
            </w:pPr>
            <w:r w:rsidRPr="00B25F4C">
              <w:t>1077</w:t>
            </w:r>
          </w:p>
        </w:tc>
        <w:tc>
          <w:tcPr>
            <w:tcW w:w="1460" w:type="dxa"/>
          </w:tcPr>
          <w:p w:rsidR="00120951" w:rsidRPr="00B25F4C" w:rsidRDefault="00047780" w:rsidP="00120951">
            <w:pPr>
              <w:jc w:val="center"/>
            </w:pPr>
            <w:r w:rsidRPr="00B25F4C">
              <w:t>Россия</w:t>
            </w:r>
          </w:p>
          <w:p w:rsidR="004931FF" w:rsidRPr="00B25F4C" w:rsidRDefault="004931FF" w:rsidP="00120951">
            <w:pPr>
              <w:jc w:val="center"/>
            </w:pPr>
          </w:p>
          <w:p w:rsidR="004931FF" w:rsidRPr="00B25F4C" w:rsidRDefault="004931FF" w:rsidP="00120951">
            <w:pPr>
              <w:jc w:val="center"/>
            </w:pPr>
          </w:p>
          <w:p w:rsidR="004931FF" w:rsidRPr="00B25F4C" w:rsidRDefault="004931FF" w:rsidP="00120951">
            <w:pPr>
              <w:jc w:val="center"/>
            </w:pPr>
            <w:r w:rsidRPr="00B25F4C">
              <w:t>Россия</w:t>
            </w:r>
          </w:p>
        </w:tc>
      </w:tr>
      <w:tr w:rsidR="0029391D" w:rsidTr="007E1102">
        <w:tc>
          <w:tcPr>
            <w:tcW w:w="1625" w:type="dxa"/>
          </w:tcPr>
          <w:p w:rsidR="00181081" w:rsidRPr="00B25F4C" w:rsidRDefault="00181081" w:rsidP="00120951">
            <w:pPr>
              <w:jc w:val="center"/>
            </w:pPr>
            <w:r w:rsidRPr="00B25F4C">
              <w:t>супруг</w:t>
            </w:r>
          </w:p>
        </w:tc>
        <w:tc>
          <w:tcPr>
            <w:tcW w:w="1857" w:type="dxa"/>
          </w:tcPr>
          <w:p w:rsidR="00181081" w:rsidRPr="00B25F4C" w:rsidRDefault="00181081" w:rsidP="00120951">
            <w:pPr>
              <w:jc w:val="center"/>
            </w:pPr>
          </w:p>
        </w:tc>
        <w:tc>
          <w:tcPr>
            <w:tcW w:w="1804" w:type="dxa"/>
          </w:tcPr>
          <w:p w:rsidR="00181081" w:rsidRPr="00B25F4C" w:rsidRDefault="009B1DD7" w:rsidP="004F3F0F">
            <w:pPr>
              <w:jc w:val="center"/>
            </w:pPr>
            <w:r w:rsidRPr="00B25F4C">
              <w:t>225307,51</w:t>
            </w:r>
          </w:p>
        </w:tc>
        <w:tc>
          <w:tcPr>
            <w:tcW w:w="1496" w:type="dxa"/>
          </w:tcPr>
          <w:p w:rsidR="00181081" w:rsidRPr="00B25F4C" w:rsidRDefault="00A01964" w:rsidP="004F3F0F">
            <w:pPr>
              <w:jc w:val="center"/>
            </w:pPr>
            <w:r w:rsidRPr="00B25F4C">
              <w:t>Земельный участок</w:t>
            </w:r>
            <w:r w:rsidR="009B1DD7" w:rsidRPr="00B25F4C">
              <w:t xml:space="preserve"> (садовый)</w:t>
            </w:r>
          </w:p>
          <w:p w:rsidR="009B1DD7" w:rsidRPr="00B25F4C" w:rsidRDefault="009B1DD7" w:rsidP="004F3F0F">
            <w:pPr>
              <w:jc w:val="center"/>
            </w:pPr>
          </w:p>
          <w:p w:rsidR="009B1DD7" w:rsidRPr="00B25F4C" w:rsidRDefault="009B1DD7" w:rsidP="004F3F0F">
            <w:pPr>
              <w:jc w:val="center"/>
            </w:pPr>
            <w:r w:rsidRPr="00B25F4C">
              <w:t>Земельный участок</w:t>
            </w:r>
          </w:p>
          <w:p w:rsidR="009B1DD7" w:rsidRPr="00B25F4C" w:rsidRDefault="009B1DD7" w:rsidP="004F3F0F">
            <w:pPr>
              <w:jc w:val="center"/>
            </w:pPr>
          </w:p>
          <w:p w:rsidR="00A01964" w:rsidRPr="00B25F4C" w:rsidRDefault="00A01964" w:rsidP="004F3F0F">
            <w:pPr>
              <w:jc w:val="center"/>
            </w:pPr>
            <w:r w:rsidRPr="00B25F4C">
              <w:t>Жилой дом</w:t>
            </w:r>
          </w:p>
        </w:tc>
        <w:tc>
          <w:tcPr>
            <w:tcW w:w="1061" w:type="dxa"/>
          </w:tcPr>
          <w:p w:rsidR="00181081" w:rsidRPr="00B25F4C" w:rsidRDefault="00A01964" w:rsidP="004F3F0F">
            <w:pPr>
              <w:jc w:val="center"/>
            </w:pPr>
            <w:r w:rsidRPr="00B25F4C">
              <w:lastRenderedPageBreak/>
              <w:t>500</w:t>
            </w:r>
          </w:p>
          <w:p w:rsidR="00A01964" w:rsidRPr="00B25F4C" w:rsidRDefault="00A01964" w:rsidP="004F3F0F">
            <w:pPr>
              <w:jc w:val="center"/>
            </w:pPr>
          </w:p>
          <w:p w:rsidR="009B1DD7" w:rsidRPr="00B25F4C" w:rsidRDefault="009B1DD7" w:rsidP="004F3F0F">
            <w:pPr>
              <w:jc w:val="center"/>
            </w:pPr>
          </w:p>
          <w:p w:rsidR="009B1DD7" w:rsidRPr="00B25F4C" w:rsidRDefault="009B1DD7" w:rsidP="004F3F0F">
            <w:pPr>
              <w:jc w:val="center"/>
            </w:pPr>
          </w:p>
          <w:p w:rsidR="009B1DD7" w:rsidRPr="00B25F4C" w:rsidRDefault="009B1DD7" w:rsidP="004F3F0F">
            <w:pPr>
              <w:jc w:val="center"/>
            </w:pPr>
            <w:r w:rsidRPr="00B25F4C">
              <w:t>1077</w:t>
            </w:r>
          </w:p>
          <w:p w:rsidR="009B1DD7" w:rsidRPr="00B25F4C" w:rsidRDefault="009B1DD7" w:rsidP="004F3F0F">
            <w:pPr>
              <w:jc w:val="center"/>
            </w:pPr>
          </w:p>
          <w:p w:rsidR="009B1DD7" w:rsidRPr="00B25F4C" w:rsidRDefault="009B1DD7" w:rsidP="004F3F0F">
            <w:pPr>
              <w:jc w:val="center"/>
            </w:pPr>
          </w:p>
          <w:p w:rsidR="00A01964" w:rsidRPr="00B25F4C" w:rsidRDefault="00A01964" w:rsidP="004F3F0F">
            <w:pPr>
              <w:jc w:val="center"/>
            </w:pPr>
            <w:r w:rsidRPr="00B25F4C">
              <w:t>100</w:t>
            </w:r>
          </w:p>
        </w:tc>
        <w:tc>
          <w:tcPr>
            <w:tcW w:w="1460" w:type="dxa"/>
          </w:tcPr>
          <w:p w:rsidR="00181081" w:rsidRPr="00B25F4C" w:rsidRDefault="00047780" w:rsidP="00120951">
            <w:pPr>
              <w:jc w:val="center"/>
            </w:pPr>
            <w:r w:rsidRPr="00B25F4C">
              <w:lastRenderedPageBreak/>
              <w:t>Россия</w:t>
            </w:r>
          </w:p>
          <w:p w:rsidR="00047780" w:rsidRPr="00B25F4C" w:rsidRDefault="00047780" w:rsidP="00120951">
            <w:pPr>
              <w:jc w:val="center"/>
            </w:pPr>
          </w:p>
          <w:p w:rsidR="00047780" w:rsidRPr="00B25F4C" w:rsidRDefault="00047780" w:rsidP="00120951">
            <w:pPr>
              <w:jc w:val="center"/>
            </w:pPr>
            <w:r w:rsidRPr="00B25F4C">
              <w:t>Россия</w:t>
            </w:r>
          </w:p>
        </w:tc>
        <w:tc>
          <w:tcPr>
            <w:tcW w:w="1466" w:type="dxa"/>
          </w:tcPr>
          <w:p w:rsidR="00181081" w:rsidRPr="00B25F4C" w:rsidRDefault="00A01964" w:rsidP="00120951">
            <w:pPr>
              <w:jc w:val="center"/>
            </w:pPr>
            <w:r w:rsidRPr="00B25F4C">
              <w:t>ВАЗ 2115</w:t>
            </w:r>
          </w:p>
        </w:tc>
        <w:tc>
          <w:tcPr>
            <w:tcW w:w="1496" w:type="dxa"/>
          </w:tcPr>
          <w:p w:rsidR="00181081" w:rsidRPr="00B25F4C" w:rsidRDefault="00181081" w:rsidP="00E939D2">
            <w:pPr>
              <w:jc w:val="center"/>
            </w:pPr>
          </w:p>
        </w:tc>
        <w:tc>
          <w:tcPr>
            <w:tcW w:w="1061" w:type="dxa"/>
          </w:tcPr>
          <w:p w:rsidR="00181081" w:rsidRPr="00B25F4C" w:rsidRDefault="00181081" w:rsidP="00E939D2">
            <w:pPr>
              <w:jc w:val="center"/>
            </w:pPr>
          </w:p>
        </w:tc>
        <w:tc>
          <w:tcPr>
            <w:tcW w:w="1460" w:type="dxa"/>
          </w:tcPr>
          <w:p w:rsidR="00181081" w:rsidRPr="00B25F4C" w:rsidRDefault="00181081" w:rsidP="00120951">
            <w:pPr>
              <w:jc w:val="center"/>
            </w:pPr>
          </w:p>
        </w:tc>
      </w:tr>
      <w:tr w:rsidR="007E1102" w:rsidTr="009349E2">
        <w:trPr>
          <w:trHeight w:val="1150"/>
        </w:trPr>
        <w:tc>
          <w:tcPr>
            <w:tcW w:w="1625" w:type="dxa"/>
          </w:tcPr>
          <w:p w:rsidR="00902E88" w:rsidRPr="00B25F4C" w:rsidRDefault="00A01964" w:rsidP="00120951">
            <w:pPr>
              <w:jc w:val="center"/>
            </w:pPr>
            <w:r w:rsidRPr="00B25F4C">
              <w:lastRenderedPageBreak/>
              <w:t>Несовершенно</w:t>
            </w:r>
          </w:p>
          <w:p w:rsidR="00A01964" w:rsidRPr="00B25F4C" w:rsidRDefault="00A01964" w:rsidP="00120951">
            <w:pPr>
              <w:jc w:val="center"/>
            </w:pPr>
            <w:r w:rsidRPr="00B25F4C">
              <w:t>летний ребенок</w:t>
            </w:r>
          </w:p>
        </w:tc>
        <w:tc>
          <w:tcPr>
            <w:tcW w:w="1857" w:type="dxa"/>
          </w:tcPr>
          <w:p w:rsidR="00902E88" w:rsidRPr="00B25F4C" w:rsidRDefault="00902E88" w:rsidP="00120951">
            <w:pPr>
              <w:jc w:val="center"/>
            </w:pPr>
          </w:p>
        </w:tc>
        <w:tc>
          <w:tcPr>
            <w:tcW w:w="1804" w:type="dxa"/>
          </w:tcPr>
          <w:p w:rsidR="00902E88" w:rsidRPr="00B25F4C" w:rsidRDefault="00902E88" w:rsidP="004F3F0F">
            <w:pPr>
              <w:jc w:val="center"/>
            </w:pPr>
          </w:p>
        </w:tc>
        <w:tc>
          <w:tcPr>
            <w:tcW w:w="1496" w:type="dxa"/>
          </w:tcPr>
          <w:p w:rsidR="00902E88" w:rsidRPr="00B25F4C" w:rsidRDefault="00902E88" w:rsidP="004F3F0F">
            <w:pPr>
              <w:jc w:val="center"/>
            </w:pPr>
          </w:p>
        </w:tc>
        <w:tc>
          <w:tcPr>
            <w:tcW w:w="1061" w:type="dxa"/>
          </w:tcPr>
          <w:p w:rsidR="00902E88" w:rsidRPr="00B25F4C" w:rsidRDefault="00902E88" w:rsidP="004F3F0F">
            <w:pPr>
              <w:jc w:val="center"/>
            </w:pPr>
          </w:p>
        </w:tc>
        <w:tc>
          <w:tcPr>
            <w:tcW w:w="1460" w:type="dxa"/>
          </w:tcPr>
          <w:p w:rsidR="00902E88" w:rsidRPr="00B25F4C" w:rsidRDefault="00902E88" w:rsidP="00120951">
            <w:pPr>
              <w:jc w:val="center"/>
            </w:pPr>
          </w:p>
        </w:tc>
        <w:tc>
          <w:tcPr>
            <w:tcW w:w="1466" w:type="dxa"/>
          </w:tcPr>
          <w:p w:rsidR="00902E88" w:rsidRPr="00B25F4C" w:rsidRDefault="00902E88" w:rsidP="00120951">
            <w:pPr>
              <w:jc w:val="center"/>
            </w:pPr>
          </w:p>
        </w:tc>
        <w:tc>
          <w:tcPr>
            <w:tcW w:w="1496" w:type="dxa"/>
          </w:tcPr>
          <w:p w:rsidR="00902E88" w:rsidRPr="00B25F4C" w:rsidRDefault="00A01964" w:rsidP="00E939D2">
            <w:pPr>
              <w:jc w:val="center"/>
            </w:pPr>
            <w:r w:rsidRPr="00B25F4C">
              <w:t>жилой дом</w:t>
            </w:r>
          </w:p>
          <w:p w:rsidR="009B1DD7" w:rsidRPr="00B25F4C" w:rsidRDefault="009B1DD7" w:rsidP="00E939D2">
            <w:pPr>
              <w:jc w:val="center"/>
            </w:pPr>
          </w:p>
          <w:p w:rsidR="009B1DD7" w:rsidRPr="00B25F4C" w:rsidRDefault="009B1DD7" w:rsidP="00E939D2">
            <w:pPr>
              <w:jc w:val="center"/>
            </w:pPr>
            <w:r w:rsidRPr="00B25F4C">
              <w:t>Земельный участок</w:t>
            </w:r>
          </w:p>
        </w:tc>
        <w:tc>
          <w:tcPr>
            <w:tcW w:w="1061" w:type="dxa"/>
          </w:tcPr>
          <w:p w:rsidR="00902E88" w:rsidRPr="00B25F4C" w:rsidRDefault="00A01964" w:rsidP="00E939D2">
            <w:pPr>
              <w:jc w:val="center"/>
            </w:pPr>
            <w:r w:rsidRPr="00B25F4C">
              <w:t>100</w:t>
            </w:r>
          </w:p>
          <w:p w:rsidR="009B1DD7" w:rsidRPr="00B25F4C" w:rsidRDefault="009B1DD7" w:rsidP="00E939D2">
            <w:pPr>
              <w:jc w:val="center"/>
            </w:pPr>
          </w:p>
          <w:p w:rsidR="009B1DD7" w:rsidRPr="00B25F4C" w:rsidRDefault="009B1DD7" w:rsidP="00E939D2">
            <w:pPr>
              <w:jc w:val="center"/>
            </w:pPr>
            <w:r w:rsidRPr="00B25F4C">
              <w:t>1077</w:t>
            </w:r>
          </w:p>
        </w:tc>
        <w:tc>
          <w:tcPr>
            <w:tcW w:w="1460" w:type="dxa"/>
          </w:tcPr>
          <w:p w:rsidR="00902E88" w:rsidRPr="00B25F4C" w:rsidRDefault="00047780" w:rsidP="00120951">
            <w:pPr>
              <w:jc w:val="center"/>
            </w:pPr>
            <w:r w:rsidRPr="00B25F4C">
              <w:t>Россия</w:t>
            </w:r>
          </w:p>
          <w:p w:rsidR="009B1DD7" w:rsidRPr="00B25F4C" w:rsidRDefault="009B1DD7" w:rsidP="00120951">
            <w:pPr>
              <w:jc w:val="center"/>
            </w:pPr>
          </w:p>
          <w:p w:rsidR="009B1DD7" w:rsidRPr="00B25F4C" w:rsidRDefault="009B1DD7" w:rsidP="00120951">
            <w:pPr>
              <w:jc w:val="center"/>
            </w:pPr>
            <w:r w:rsidRPr="00B25F4C">
              <w:t>Россия</w:t>
            </w:r>
          </w:p>
        </w:tc>
      </w:tr>
      <w:tr w:rsidR="007E1102" w:rsidTr="007E1102">
        <w:tc>
          <w:tcPr>
            <w:tcW w:w="1625" w:type="dxa"/>
          </w:tcPr>
          <w:p w:rsidR="00902E88" w:rsidRPr="00B25F4C" w:rsidRDefault="009B1DD7" w:rsidP="00120951">
            <w:pPr>
              <w:jc w:val="center"/>
            </w:pPr>
            <w:proofErr w:type="spellStart"/>
            <w:r w:rsidRPr="00B25F4C">
              <w:t>Голубкова</w:t>
            </w:r>
            <w:proofErr w:type="spellEnd"/>
            <w:r w:rsidRPr="00B25F4C">
              <w:t xml:space="preserve"> Н. И.</w:t>
            </w:r>
          </w:p>
        </w:tc>
        <w:tc>
          <w:tcPr>
            <w:tcW w:w="1857" w:type="dxa"/>
          </w:tcPr>
          <w:p w:rsidR="00902E88" w:rsidRPr="00B25F4C" w:rsidRDefault="00A01964" w:rsidP="00120951">
            <w:pPr>
              <w:jc w:val="center"/>
            </w:pPr>
            <w:r w:rsidRPr="00B25F4C">
              <w:t xml:space="preserve">Директор </w:t>
            </w:r>
            <w:r w:rsidR="0001067A" w:rsidRPr="00B25F4C">
              <w:t>МБУК «Историко-краеведческий музей»</w:t>
            </w:r>
          </w:p>
          <w:p w:rsidR="0001067A" w:rsidRPr="00B25F4C" w:rsidRDefault="0001067A" w:rsidP="0001067A"/>
        </w:tc>
        <w:tc>
          <w:tcPr>
            <w:tcW w:w="1804" w:type="dxa"/>
          </w:tcPr>
          <w:p w:rsidR="00902E88" w:rsidRPr="00B25F4C" w:rsidRDefault="00911019" w:rsidP="004F3F0F">
            <w:pPr>
              <w:jc w:val="center"/>
            </w:pPr>
            <w:r w:rsidRPr="00B25F4C">
              <w:t>3500095,53</w:t>
            </w:r>
          </w:p>
        </w:tc>
        <w:tc>
          <w:tcPr>
            <w:tcW w:w="1496" w:type="dxa"/>
          </w:tcPr>
          <w:p w:rsidR="00A01964" w:rsidRPr="00B25F4C" w:rsidRDefault="00A01964" w:rsidP="00A0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F4C">
              <w:rPr>
                <w:rFonts w:ascii="Times New Roman" w:hAnsi="Times New Roman" w:cs="Times New Roman"/>
                <w:sz w:val="20"/>
                <w:szCs w:val="20"/>
              </w:rPr>
              <w:t>Квартира (общая, 1/</w:t>
            </w:r>
            <w:r w:rsidR="00911019" w:rsidRPr="00B25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5F4C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911019" w:rsidRPr="00B25F4C" w:rsidRDefault="00911019" w:rsidP="00A01964">
            <w:pPr>
              <w:jc w:val="center"/>
            </w:pPr>
          </w:p>
          <w:p w:rsidR="00902E88" w:rsidRPr="00B25F4C" w:rsidRDefault="00A01964" w:rsidP="00A01964">
            <w:pPr>
              <w:jc w:val="center"/>
            </w:pPr>
            <w:r w:rsidRPr="00B25F4C">
              <w:t>Квартира</w:t>
            </w:r>
          </w:p>
          <w:p w:rsidR="00911019" w:rsidRPr="00B25F4C" w:rsidRDefault="00911019" w:rsidP="00A01964">
            <w:pPr>
              <w:jc w:val="center"/>
            </w:pPr>
          </w:p>
          <w:p w:rsidR="00911019" w:rsidRPr="00B25F4C" w:rsidRDefault="00911019" w:rsidP="00A01964">
            <w:pPr>
              <w:jc w:val="center"/>
            </w:pPr>
            <w:r w:rsidRPr="00B25F4C">
              <w:t>Земельный участок (садовый)</w:t>
            </w:r>
          </w:p>
          <w:p w:rsidR="00911019" w:rsidRPr="00B25F4C" w:rsidRDefault="00911019" w:rsidP="00A01964">
            <w:pPr>
              <w:jc w:val="center"/>
            </w:pPr>
          </w:p>
          <w:p w:rsidR="00911019" w:rsidRPr="00B25F4C" w:rsidRDefault="00911019" w:rsidP="00A01964">
            <w:pPr>
              <w:jc w:val="center"/>
            </w:pPr>
            <w:r w:rsidRPr="00B25F4C">
              <w:t>Земельный участок (садовый)</w:t>
            </w:r>
          </w:p>
          <w:p w:rsidR="00911019" w:rsidRPr="00B25F4C" w:rsidRDefault="00911019" w:rsidP="00A01964">
            <w:pPr>
              <w:jc w:val="center"/>
            </w:pPr>
          </w:p>
          <w:p w:rsidR="00911019" w:rsidRPr="00B25F4C" w:rsidRDefault="00911019" w:rsidP="00A01964">
            <w:pPr>
              <w:jc w:val="center"/>
            </w:pPr>
            <w:r w:rsidRPr="00B25F4C">
              <w:t>Дача</w:t>
            </w:r>
          </w:p>
          <w:p w:rsidR="00911019" w:rsidRPr="00B25F4C" w:rsidRDefault="00911019" w:rsidP="00A01964">
            <w:pPr>
              <w:jc w:val="center"/>
            </w:pPr>
          </w:p>
          <w:p w:rsidR="00911019" w:rsidRPr="00B25F4C" w:rsidRDefault="00911019" w:rsidP="00A01964">
            <w:pPr>
              <w:jc w:val="center"/>
              <w:rPr>
                <w:color w:val="FF0000"/>
              </w:rPr>
            </w:pPr>
            <w:r w:rsidRPr="00B25F4C">
              <w:rPr>
                <w:color w:val="FF0000"/>
              </w:rPr>
              <w:t>Земельный участок (дачный)</w:t>
            </w:r>
          </w:p>
        </w:tc>
        <w:tc>
          <w:tcPr>
            <w:tcW w:w="1061" w:type="dxa"/>
          </w:tcPr>
          <w:p w:rsidR="00902E88" w:rsidRPr="00B25F4C" w:rsidRDefault="00911019" w:rsidP="00E939D2">
            <w:pPr>
              <w:jc w:val="center"/>
            </w:pPr>
            <w:r w:rsidRPr="00B25F4C">
              <w:t>62,6</w:t>
            </w:r>
          </w:p>
          <w:p w:rsidR="00A01964" w:rsidRPr="00B25F4C" w:rsidRDefault="00A01964" w:rsidP="00E939D2">
            <w:pPr>
              <w:jc w:val="center"/>
            </w:pPr>
          </w:p>
          <w:p w:rsidR="00A01964" w:rsidRPr="00B25F4C" w:rsidRDefault="00A01964" w:rsidP="00E939D2">
            <w:pPr>
              <w:jc w:val="center"/>
            </w:pPr>
          </w:p>
          <w:p w:rsidR="00911019" w:rsidRPr="00B25F4C" w:rsidRDefault="00911019" w:rsidP="00E939D2">
            <w:pPr>
              <w:jc w:val="center"/>
            </w:pPr>
          </w:p>
          <w:p w:rsidR="00A01964" w:rsidRPr="00B25F4C" w:rsidRDefault="00911019" w:rsidP="00E939D2">
            <w:pPr>
              <w:jc w:val="center"/>
            </w:pPr>
            <w:r w:rsidRPr="00B25F4C">
              <w:t>108,7</w:t>
            </w:r>
          </w:p>
          <w:p w:rsidR="00911019" w:rsidRPr="00B25F4C" w:rsidRDefault="00911019" w:rsidP="00E939D2">
            <w:pPr>
              <w:jc w:val="center"/>
            </w:pPr>
          </w:p>
          <w:p w:rsidR="00911019" w:rsidRPr="00B25F4C" w:rsidRDefault="00911019" w:rsidP="00E939D2">
            <w:pPr>
              <w:jc w:val="center"/>
            </w:pPr>
            <w:r w:rsidRPr="00B25F4C">
              <w:t>645</w:t>
            </w:r>
          </w:p>
          <w:p w:rsidR="00911019" w:rsidRPr="00B25F4C" w:rsidRDefault="00911019" w:rsidP="00E939D2">
            <w:pPr>
              <w:jc w:val="center"/>
            </w:pPr>
          </w:p>
          <w:p w:rsidR="00911019" w:rsidRPr="00B25F4C" w:rsidRDefault="00911019" w:rsidP="00E939D2">
            <w:pPr>
              <w:jc w:val="center"/>
            </w:pPr>
          </w:p>
          <w:p w:rsidR="00911019" w:rsidRPr="00B25F4C" w:rsidRDefault="00911019" w:rsidP="00E939D2">
            <w:pPr>
              <w:jc w:val="center"/>
            </w:pPr>
          </w:p>
          <w:p w:rsidR="00911019" w:rsidRPr="00B25F4C" w:rsidRDefault="00911019" w:rsidP="00E939D2">
            <w:pPr>
              <w:jc w:val="center"/>
            </w:pPr>
            <w:r w:rsidRPr="00B25F4C">
              <w:t>600</w:t>
            </w:r>
          </w:p>
          <w:p w:rsidR="00911019" w:rsidRPr="00B25F4C" w:rsidRDefault="00911019" w:rsidP="00E939D2">
            <w:pPr>
              <w:jc w:val="center"/>
            </w:pPr>
          </w:p>
          <w:p w:rsidR="00911019" w:rsidRPr="00B25F4C" w:rsidRDefault="00911019" w:rsidP="00E939D2">
            <w:pPr>
              <w:jc w:val="center"/>
            </w:pPr>
          </w:p>
          <w:p w:rsidR="00911019" w:rsidRPr="00B25F4C" w:rsidRDefault="00911019" w:rsidP="00E939D2">
            <w:pPr>
              <w:jc w:val="center"/>
            </w:pPr>
          </w:p>
          <w:p w:rsidR="00911019" w:rsidRPr="00B25F4C" w:rsidRDefault="00911019" w:rsidP="00E939D2">
            <w:pPr>
              <w:jc w:val="center"/>
            </w:pPr>
            <w:r w:rsidRPr="00B25F4C">
              <w:t>44,1</w:t>
            </w:r>
          </w:p>
          <w:p w:rsidR="00911019" w:rsidRPr="00B25F4C" w:rsidRDefault="00911019" w:rsidP="00E939D2">
            <w:pPr>
              <w:jc w:val="center"/>
            </w:pPr>
          </w:p>
          <w:p w:rsidR="00911019" w:rsidRPr="00B25F4C" w:rsidRDefault="00911019" w:rsidP="00E939D2">
            <w:pPr>
              <w:jc w:val="center"/>
            </w:pPr>
          </w:p>
        </w:tc>
        <w:tc>
          <w:tcPr>
            <w:tcW w:w="1460" w:type="dxa"/>
          </w:tcPr>
          <w:p w:rsidR="00902E88" w:rsidRPr="00B25F4C" w:rsidRDefault="00047780" w:rsidP="00120951">
            <w:pPr>
              <w:jc w:val="center"/>
            </w:pPr>
            <w:r w:rsidRPr="00B25F4C">
              <w:t>Россия</w:t>
            </w:r>
          </w:p>
          <w:p w:rsidR="00047780" w:rsidRPr="00B25F4C" w:rsidRDefault="00047780" w:rsidP="00120951">
            <w:pPr>
              <w:jc w:val="center"/>
            </w:pPr>
          </w:p>
          <w:p w:rsidR="00047780" w:rsidRPr="00B25F4C" w:rsidRDefault="00047780" w:rsidP="00120951">
            <w:pPr>
              <w:jc w:val="center"/>
            </w:pPr>
          </w:p>
          <w:p w:rsidR="00911019" w:rsidRPr="00B25F4C" w:rsidRDefault="00911019" w:rsidP="00120951">
            <w:pPr>
              <w:jc w:val="center"/>
            </w:pPr>
          </w:p>
          <w:p w:rsidR="00047780" w:rsidRPr="00B25F4C" w:rsidRDefault="00047780" w:rsidP="00120951">
            <w:pPr>
              <w:jc w:val="center"/>
            </w:pPr>
            <w:r w:rsidRPr="00B25F4C">
              <w:t>Россия</w:t>
            </w:r>
          </w:p>
          <w:p w:rsidR="00911019" w:rsidRPr="00B25F4C" w:rsidRDefault="00911019" w:rsidP="00120951">
            <w:pPr>
              <w:jc w:val="center"/>
            </w:pPr>
          </w:p>
          <w:p w:rsidR="00911019" w:rsidRPr="00B25F4C" w:rsidRDefault="00911019" w:rsidP="00120951">
            <w:pPr>
              <w:jc w:val="center"/>
            </w:pPr>
            <w:r w:rsidRPr="00B25F4C">
              <w:t>Россия</w:t>
            </w:r>
          </w:p>
          <w:p w:rsidR="00911019" w:rsidRPr="00B25F4C" w:rsidRDefault="00911019" w:rsidP="00120951">
            <w:pPr>
              <w:jc w:val="center"/>
            </w:pPr>
          </w:p>
          <w:p w:rsidR="00911019" w:rsidRPr="00B25F4C" w:rsidRDefault="00911019" w:rsidP="00120951">
            <w:pPr>
              <w:jc w:val="center"/>
            </w:pPr>
          </w:p>
          <w:p w:rsidR="00911019" w:rsidRPr="00B25F4C" w:rsidRDefault="00911019" w:rsidP="00120951">
            <w:pPr>
              <w:jc w:val="center"/>
            </w:pPr>
          </w:p>
          <w:p w:rsidR="00911019" w:rsidRPr="00B25F4C" w:rsidRDefault="00911019" w:rsidP="00120951">
            <w:pPr>
              <w:jc w:val="center"/>
            </w:pPr>
            <w:r w:rsidRPr="00B25F4C">
              <w:t>Россия</w:t>
            </w:r>
          </w:p>
          <w:p w:rsidR="00911019" w:rsidRPr="00B25F4C" w:rsidRDefault="00911019" w:rsidP="00120951">
            <w:pPr>
              <w:jc w:val="center"/>
            </w:pPr>
          </w:p>
          <w:p w:rsidR="00911019" w:rsidRPr="00B25F4C" w:rsidRDefault="00911019" w:rsidP="00120951">
            <w:pPr>
              <w:jc w:val="center"/>
            </w:pPr>
          </w:p>
          <w:p w:rsidR="00911019" w:rsidRPr="00B25F4C" w:rsidRDefault="00911019" w:rsidP="00120951">
            <w:pPr>
              <w:jc w:val="center"/>
            </w:pPr>
          </w:p>
          <w:p w:rsidR="00911019" w:rsidRPr="00B25F4C" w:rsidRDefault="00911019" w:rsidP="00120951">
            <w:pPr>
              <w:jc w:val="center"/>
            </w:pPr>
            <w:r w:rsidRPr="00B25F4C">
              <w:t>Россия</w:t>
            </w:r>
          </w:p>
          <w:p w:rsidR="00911019" w:rsidRPr="00B25F4C" w:rsidRDefault="00911019" w:rsidP="00120951">
            <w:pPr>
              <w:jc w:val="center"/>
            </w:pPr>
          </w:p>
          <w:p w:rsidR="00911019" w:rsidRPr="00B25F4C" w:rsidRDefault="00911019" w:rsidP="00120951">
            <w:pPr>
              <w:jc w:val="center"/>
            </w:pPr>
            <w:r w:rsidRPr="00B25F4C">
              <w:t>Россия</w:t>
            </w:r>
          </w:p>
        </w:tc>
        <w:tc>
          <w:tcPr>
            <w:tcW w:w="1466" w:type="dxa"/>
          </w:tcPr>
          <w:p w:rsidR="00902E88" w:rsidRPr="00B25F4C" w:rsidRDefault="00902E88" w:rsidP="00902E88">
            <w:pPr>
              <w:jc w:val="center"/>
            </w:pPr>
          </w:p>
        </w:tc>
        <w:tc>
          <w:tcPr>
            <w:tcW w:w="1496" w:type="dxa"/>
          </w:tcPr>
          <w:p w:rsidR="00464D9F" w:rsidRPr="00B25F4C" w:rsidRDefault="00464D9F" w:rsidP="00464D9F">
            <w:pPr>
              <w:jc w:val="center"/>
            </w:pPr>
            <w:r w:rsidRPr="00B25F4C">
              <w:t>Гараж</w:t>
            </w:r>
          </w:p>
          <w:p w:rsidR="00464D9F" w:rsidRPr="00B25F4C" w:rsidRDefault="00464D9F" w:rsidP="00464D9F">
            <w:pPr>
              <w:jc w:val="center"/>
            </w:pPr>
          </w:p>
          <w:p w:rsidR="00464D9F" w:rsidRPr="00B25F4C" w:rsidRDefault="00464D9F" w:rsidP="00464D9F">
            <w:pPr>
              <w:jc w:val="center"/>
            </w:pPr>
            <w:r w:rsidRPr="00B25F4C">
              <w:t>Гараж</w:t>
            </w:r>
          </w:p>
          <w:p w:rsidR="00464D9F" w:rsidRPr="00B25F4C" w:rsidRDefault="00464D9F" w:rsidP="00464D9F">
            <w:pPr>
              <w:jc w:val="center"/>
            </w:pPr>
          </w:p>
          <w:p w:rsidR="00464D9F" w:rsidRPr="00B25F4C" w:rsidRDefault="00464D9F" w:rsidP="00464D9F">
            <w:pPr>
              <w:jc w:val="center"/>
            </w:pPr>
          </w:p>
          <w:p w:rsidR="00902E88" w:rsidRPr="00B25F4C" w:rsidRDefault="00902E88" w:rsidP="00E939D2">
            <w:pPr>
              <w:jc w:val="center"/>
            </w:pPr>
          </w:p>
        </w:tc>
        <w:tc>
          <w:tcPr>
            <w:tcW w:w="1061" w:type="dxa"/>
          </w:tcPr>
          <w:p w:rsidR="00902E88" w:rsidRPr="00B25F4C" w:rsidRDefault="009349E2" w:rsidP="00E939D2">
            <w:pPr>
              <w:jc w:val="center"/>
            </w:pPr>
            <w:r w:rsidRPr="00B25F4C">
              <w:t>26</w:t>
            </w:r>
          </w:p>
          <w:p w:rsidR="009349E2" w:rsidRPr="00B25F4C" w:rsidRDefault="009349E2" w:rsidP="00E939D2">
            <w:pPr>
              <w:jc w:val="center"/>
            </w:pPr>
          </w:p>
          <w:p w:rsidR="009349E2" w:rsidRPr="00B25F4C" w:rsidRDefault="009349E2" w:rsidP="00E939D2">
            <w:pPr>
              <w:jc w:val="center"/>
            </w:pPr>
            <w:r w:rsidRPr="00B25F4C">
              <w:t>26</w:t>
            </w:r>
          </w:p>
        </w:tc>
        <w:tc>
          <w:tcPr>
            <w:tcW w:w="1460" w:type="dxa"/>
          </w:tcPr>
          <w:p w:rsidR="00902E88" w:rsidRPr="00B25F4C" w:rsidRDefault="009349E2" w:rsidP="00120951">
            <w:pPr>
              <w:jc w:val="center"/>
            </w:pPr>
            <w:r w:rsidRPr="00B25F4C">
              <w:t>Россия</w:t>
            </w:r>
          </w:p>
          <w:p w:rsidR="009349E2" w:rsidRPr="00B25F4C" w:rsidRDefault="009349E2" w:rsidP="00120951">
            <w:pPr>
              <w:jc w:val="center"/>
            </w:pPr>
          </w:p>
          <w:p w:rsidR="009349E2" w:rsidRPr="00B25F4C" w:rsidRDefault="009349E2" w:rsidP="00120951">
            <w:pPr>
              <w:jc w:val="center"/>
            </w:pPr>
            <w:r w:rsidRPr="00B25F4C">
              <w:t>Россия</w:t>
            </w:r>
          </w:p>
        </w:tc>
      </w:tr>
      <w:tr w:rsidR="007E1102" w:rsidTr="007E1102">
        <w:tc>
          <w:tcPr>
            <w:tcW w:w="1625" w:type="dxa"/>
          </w:tcPr>
          <w:p w:rsidR="00902E88" w:rsidRPr="00B25F4C" w:rsidRDefault="00B73EA1" w:rsidP="00120951">
            <w:pPr>
              <w:jc w:val="center"/>
            </w:pPr>
            <w:r w:rsidRPr="00B25F4C">
              <w:t>супруг</w:t>
            </w:r>
          </w:p>
        </w:tc>
        <w:tc>
          <w:tcPr>
            <w:tcW w:w="1857" w:type="dxa"/>
          </w:tcPr>
          <w:p w:rsidR="00902E88" w:rsidRPr="00B25F4C" w:rsidRDefault="00902E88" w:rsidP="00120951">
            <w:pPr>
              <w:jc w:val="center"/>
            </w:pPr>
          </w:p>
        </w:tc>
        <w:tc>
          <w:tcPr>
            <w:tcW w:w="1804" w:type="dxa"/>
          </w:tcPr>
          <w:p w:rsidR="00902E88" w:rsidRPr="00B25F4C" w:rsidRDefault="009349E2" w:rsidP="004F3F0F">
            <w:pPr>
              <w:jc w:val="center"/>
            </w:pPr>
            <w:r w:rsidRPr="00B25F4C">
              <w:t>14751,79</w:t>
            </w:r>
          </w:p>
        </w:tc>
        <w:tc>
          <w:tcPr>
            <w:tcW w:w="1496" w:type="dxa"/>
          </w:tcPr>
          <w:p w:rsidR="009349E2" w:rsidRPr="00B25F4C" w:rsidRDefault="009349E2" w:rsidP="0093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F4C">
              <w:rPr>
                <w:rFonts w:ascii="Times New Roman" w:hAnsi="Times New Roman" w:cs="Times New Roman"/>
                <w:sz w:val="20"/>
                <w:szCs w:val="20"/>
              </w:rPr>
              <w:t>Квартира (общая, 1/4 доля)</w:t>
            </w:r>
          </w:p>
          <w:p w:rsidR="00B73EA1" w:rsidRPr="00B25F4C" w:rsidRDefault="00B73EA1" w:rsidP="00E939D2">
            <w:pPr>
              <w:jc w:val="center"/>
            </w:pPr>
          </w:p>
          <w:p w:rsidR="009349E2" w:rsidRPr="00B25F4C" w:rsidRDefault="009349E2" w:rsidP="009349E2">
            <w:pPr>
              <w:jc w:val="center"/>
            </w:pPr>
            <w:r w:rsidRPr="00B25F4C">
              <w:t>Дача</w:t>
            </w:r>
          </w:p>
          <w:p w:rsidR="009349E2" w:rsidRPr="00B25F4C" w:rsidRDefault="009349E2" w:rsidP="009349E2">
            <w:pPr>
              <w:jc w:val="center"/>
            </w:pPr>
          </w:p>
          <w:p w:rsidR="009349E2" w:rsidRPr="00B25F4C" w:rsidRDefault="009349E2" w:rsidP="009349E2">
            <w:pPr>
              <w:jc w:val="center"/>
              <w:rPr>
                <w:color w:val="FF0000"/>
              </w:rPr>
            </w:pPr>
            <w:r w:rsidRPr="00B25F4C">
              <w:rPr>
                <w:color w:val="FF0000"/>
              </w:rPr>
              <w:t>Земельный участок (дачный)</w:t>
            </w:r>
          </w:p>
          <w:p w:rsidR="009349E2" w:rsidRPr="00B25F4C" w:rsidRDefault="009349E2" w:rsidP="009349E2">
            <w:pPr>
              <w:jc w:val="center"/>
              <w:rPr>
                <w:color w:val="FF0000"/>
              </w:rPr>
            </w:pPr>
          </w:p>
          <w:p w:rsidR="009349E2" w:rsidRPr="00B25F4C" w:rsidRDefault="009349E2" w:rsidP="009349E2">
            <w:pPr>
              <w:jc w:val="center"/>
            </w:pPr>
            <w:r w:rsidRPr="00B25F4C">
              <w:t>Гараж</w:t>
            </w:r>
          </w:p>
          <w:p w:rsidR="009349E2" w:rsidRPr="00B25F4C" w:rsidRDefault="009349E2" w:rsidP="009349E2">
            <w:pPr>
              <w:jc w:val="center"/>
            </w:pPr>
          </w:p>
          <w:p w:rsidR="009349E2" w:rsidRPr="00B25F4C" w:rsidRDefault="009349E2" w:rsidP="009349E2">
            <w:pPr>
              <w:jc w:val="center"/>
            </w:pPr>
            <w:r w:rsidRPr="00B25F4C">
              <w:t>Гараж</w:t>
            </w:r>
          </w:p>
          <w:p w:rsidR="009349E2" w:rsidRPr="00B25F4C" w:rsidRDefault="009349E2" w:rsidP="009349E2">
            <w:pPr>
              <w:jc w:val="center"/>
            </w:pPr>
          </w:p>
        </w:tc>
        <w:tc>
          <w:tcPr>
            <w:tcW w:w="1061" w:type="dxa"/>
          </w:tcPr>
          <w:p w:rsidR="00902E88" w:rsidRPr="00B25F4C" w:rsidRDefault="009349E2" w:rsidP="00E939D2">
            <w:pPr>
              <w:jc w:val="center"/>
            </w:pPr>
            <w:r w:rsidRPr="00B25F4C">
              <w:lastRenderedPageBreak/>
              <w:t>62,6</w:t>
            </w:r>
          </w:p>
          <w:p w:rsidR="00B73EA1" w:rsidRPr="00B25F4C" w:rsidRDefault="00B73EA1" w:rsidP="00E939D2">
            <w:pPr>
              <w:jc w:val="center"/>
            </w:pPr>
          </w:p>
          <w:p w:rsidR="00B73EA1" w:rsidRPr="00B25F4C" w:rsidRDefault="00B73EA1" w:rsidP="00E939D2">
            <w:pPr>
              <w:jc w:val="center"/>
            </w:pPr>
          </w:p>
          <w:p w:rsidR="009349E2" w:rsidRPr="00B25F4C" w:rsidRDefault="009349E2" w:rsidP="009349E2">
            <w:pPr>
              <w:jc w:val="center"/>
            </w:pPr>
            <w:r w:rsidRPr="00B25F4C">
              <w:t>44,1</w:t>
            </w:r>
          </w:p>
          <w:p w:rsidR="009349E2" w:rsidRPr="00B25F4C" w:rsidRDefault="009349E2" w:rsidP="009349E2">
            <w:pPr>
              <w:jc w:val="center"/>
            </w:pPr>
          </w:p>
          <w:p w:rsidR="00B73EA1" w:rsidRPr="00B25F4C" w:rsidRDefault="00B73EA1" w:rsidP="00E939D2">
            <w:pPr>
              <w:jc w:val="center"/>
            </w:pPr>
          </w:p>
          <w:p w:rsidR="009349E2" w:rsidRPr="00B25F4C" w:rsidRDefault="00B25F4C" w:rsidP="00E939D2">
            <w:pPr>
              <w:jc w:val="center"/>
            </w:pPr>
            <w:r w:rsidRPr="00B25F4C">
              <w:t>600</w:t>
            </w:r>
          </w:p>
          <w:p w:rsidR="009349E2" w:rsidRPr="00B25F4C" w:rsidRDefault="009349E2" w:rsidP="00E939D2">
            <w:pPr>
              <w:jc w:val="center"/>
            </w:pPr>
          </w:p>
          <w:p w:rsidR="009349E2" w:rsidRPr="00B25F4C" w:rsidRDefault="009349E2" w:rsidP="00E939D2">
            <w:pPr>
              <w:jc w:val="center"/>
            </w:pPr>
          </w:p>
          <w:p w:rsidR="009349E2" w:rsidRPr="00B25F4C" w:rsidRDefault="009349E2" w:rsidP="00E939D2">
            <w:pPr>
              <w:jc w:val="center"/>
            </w:pPr>
            <w:r w:rsidRPr="00B25F4C">
              <w:t>26</w:t>
            </w:r>
          </w:p>
          <w:p w:rsidR="009349E2" w:rsidRPr="00B25F4C" w:rsidRDefault="009349E2" w:rsidP="00E939D2">
            <w:pPr>
              <w:jc w:val="center"/>
            </w:pPr>
          </w:p>
          <w:p w:rsidR="009349E2" w:rsidRPr="00B25F4C" w:rsidRDefault="009349E2" w:rsidP="00E939D2">
            <w:pPr>
              <w:jc w:val="center"/>
            </w:pPr>
          </w:p>
          <w:p w:rsidR="009349E2" w:rsidRPr="00B25F4C" w:rsidRDefault="009349E2" w:rsidP="00E939D2">
            <w:pPr>
              <w:jc w:val="center"/>
            </w:pPr>
            <w:r w:rsidRPr="00B25F4C">
              <w:t>26</w:t>
            </w:r>
          </w:p>
        </w:tc>
        <w:tc>
          <w:tcPr>
            <w:tcW w:w="1460" w:type="dxa"/>
          </w:tcPr>
          <w:p w:rsidR="00902E88" w:rsidRPr="00B25F4C" w:rsidRDefault="00047780" w:rsidP="00120951">
            <w:pPr>
              <w:jc w:val="center"/>
            </w:pPr>
            <w:r w:rsidRPr="00B25F4C">
              <w:t>Россия</w:t>
            </w:r>
          </w:p>
          <w:p w:rsidR="00047780" w:rsidRPr="00B25F4C" w:rsidRDefault="00047780" w:rsidP="00120951">
            <w:pPr>
              <w:jc w:val="center"/>
            </w:pPr>
          </w:p>
          <w:p w:rsidR="00047780" w:rsidRPr="00B25F4C" w:rsidRDefault="00047780" w:rsidP="00120951">
            <w:pPr>
              <w:jc w:val="center"/>
            </w:pPr>
          </w:p>
          <w:p w:rsidR="009349E2" w:rsidRPr="00B25F4C" w:rsidRDefault="009349E2" w:rsidP="009349E2">
            <w:pPr>
              <w:jc w:val="center"/>
            </w:pPr>
            <w:r w:rsidRPr="00B25F4C">
              <w:t>Россия</w:t>
            </w:r>
          </w:p>
          <w:p w:rsidR="009349E2" w:rsidRPr="00B25F4C" w:rsidRDefault="009349E2" w:rsidP="009349E2">
            <w:pPr>
              <w:jc w:val="center"/>
            </w:pPr>
          </w:p>
          <w:p w:rsidR="00047780" w:rsidRPr="00B25F4C" w:rsidRDefault="009349E2" w:rsidP="009349E2">
            <w:pPr>
              <w:jc w:val="center"/>
            </w:pPr>
            <w:r w:rsidRPr="00B25F4C">
              <w:t>Россия</w:t>
            </w:r>
          </w:p>
          <w:p w:rsidR="009349E2" w:rsidRPr="00B25F4C" w:rsidRDefault="009349E2" w:rsidP="009349E2">
            <w:pPr>
              <w:jc w:val="center"/>
            </w:pPr>
          </w:p>
          <w:p w:rsidR="009349E2" w:rsidRPr="00B25F4C" w:rsidRDefault="009349E2" w:rsidP="009349E2">
            <w:pPr>
              <w:jc w:val="center"/>
            </w:pPr>
          </w:p>
          <w:p w:rsidR="009349E2" w:rsidRPr="00B25F4C" w:rsidRDefault="009349E2" w:rsidP="009349E2">
            <w:pPr>
              <w:jc w:val="center"/>
            </w:pPr>
          </w:p>
          <w:p w:rsidR="009349E2" w:rsidRPr="00B25F4C" w:rsidRDefault="009349E2" w:rsidP="009349E2">
            <w:pPr>
              <w:jc w:val="center"/>
            </w:pPr>
            <w:r w:rsidRPr="00B25F4C">
              <w:t>Россия</w:t>
            </w:r>
          </w:p>
          <w:p w:rsidR="009349E2" w:rsidRPr="00B25F4C" w:rsidRDefault="009349E2" w:rsidP="009349E2">
            <w:pPr>
              <w:jc w:val="center"/>
            </w:pPr>
          </w:p>
          <w:p w:rsidR="009349E2" w:rsidRPr="00B25F4C" w:rsidRDefault="009349E2" w:rsidP="009349E2">
            <w:pPr>
              <w:jc w:val="center"/>
            </w:pPr>
          </w:p>
          <w:p w:rsidR="009349E2" w:rsidRPr="00B25F4C" w:rsidRDefault="009349E2" w:rsidP="009349E2">
            <w:pPr>
              <w:jc w:val="center"/>
            </w:pPr>
            <w:r w:rsidRPr="00B25F4C">
              <w:t>Россия</w:t>
            </w:r>
          </w:p>
        </w:tc>
        <w:tc>
          <w:tcPr>
            <w:tcW w:w="1466" w:type="dxa"/>
          </w:tcPr>
          <w:p w:rsidR="00366FC0" w:rsidRPr="00B25F4C" w:rsidRDefault="009349E2" w:rsidP="00120951">
            <w:pPr>
              <w:jc w:val="center"/>
            </w:pPr>
            <w:r w:rsidRPr="00B25F4C">
              <w:t>Лада 217130</w:t>
            </w:r>
          </w:p>
          <w:p w:rsidR="00130666" w:rsidRPr="00B25F4C" w:rsidRDefault="00130666" w:rsidP="00120951">
            <w:pPr>
              <w:jc w:val="center"/>
            </w:pPr>
          </w:p>
          <w:p w:rsidR="00130666" w:rsidRPr="00B25F4C" w:rsidRDefault="00130666" w:rsidP="00120951">
            <w:pPr>
              <w:jc w:val="center"/>
            </w:pPr>
          </w:p>
        </w:tc>
        <w:tc>
          <w:tcPr>
            <w:tcW w:w="1496" w:type="dxa"/>
          </w:tcPr>
          <w:p w:rsidR="009349E2" w:rsidRPr="00B25F4C" w:rsidRDefault="009349E2" w:rsidP="009349E2">
            <w:pPr>
              <w:jc w:val="center"/>
            </w:pPr>
            <w:r w:rsidRPr="00B25F4C">
              <w:t>Земельный участок (садовый)</w:t>
            </w:r>
          </w:p>
          <w:p w:rsidR="009349E2" w:rsidRPr="00B25F4C" w:rsidRDefault="009349E2" w:rsidP="009349E2">
            <w:pPr>
              <w:jc w:val="center"/>
            </w:pPr>
          </w:p>
          <w:p w:rsidR="009349E2" w:rsidRPr="00B25F4C" w:rsidRDefault="009349E2" w:rsidP="009349E2">
            <w:pPr>
              <w:jc w:val="center"/>
            </w:pPr>
            <w:r w:rsidRPr="00B25F4C">
              <w:t>Земельный участок (садовый)</w:t>
            </w:r>
          </w:p>
          <w:p w:rsidR="00902E88" w:rsidRPr="00B25F4C" w:rsidRDefault="00902E88" w:rsidP="00E939D2">
            <w:pPr>
              <w:jc w:val="center"/>
            </w:pPr>
          </w:p>
        </w:tc>
        <w:tc>
          <w:tcPr>
            <w:tcW w:w="1061" w:type="dxa"/>
          </w:tcPr>
          <w:p w:rsidR="009349E2" w:rsidRPr="00B25F4C" w:rsidRDefault="009349E2" w:rsidP="009349E2">
            <w:pPr>
              <w:jc w:val="center"/>
            </w:pPr>
            <w:r w:rsidRPr="00B25F4C">
              <w:t>645</w:t>
            </w:r>
          </w:p>
          <w:p w:rsidR="009349E2" w:rsidRPr="00B25F4C" w:rsidRDefault="009349E2" w:rsidP="009349E2">
            <w:pPr>
              <w:jc w:val="center"/>
            </w:pPr>
          </w:p>
          <w:p w:rsidR="009349E2" w:rsidRPr="00B25F4C" w:rsidRDefault="009349E2" w:rsidP="009349E2">
            <w:pPr>
              <w:jc w:val="center"/>
            </w:pPr>
          </w:p>
          <w:p w:rsidR="009349E2" w:rsidRPr="00B25F4C" w:rsidRDefault="009349E2" w:rsidP="009349E2">
            <w:pPr>
              <w:jc w:val="center"/>
            </w:pPr>
          </w:p>
          <w:p w:rsidR="009349E2" w:rsidRPr="00B25F4C" w:rsidRDefault="009349E2" w:rsidP="009349E2">
            <w:pPr>
              <w:jc w:val="center"/>
            </w:pPr>
            <w:r w:rsidRPr="00B25F4C">
              <w:t>600</w:t>
            </w:r>
          </w:p>
          <w:p w:rsidR="00902E88" w:rsidRPr="00B25F4C" w:rsidRDefault="00902E88" w:rsidP="00E939D2">
            <w:pPr>
              <w:jc w:val="center"/>
            </w:pPr>
          </w:p>
        </w:tc>
        <w:tc>
          <w:tcPr>
            <w:tcW w:w="1460" w:type="dxa"/>
          </w:tcPr>
          <w:p w:rsidR="00902E88" w:rsidRPr="00B25F4C" w:rsidRDefault="009349E2" w:rsidP="00120951">
            <w:pPr>
              <w:jc w:val="center"/>
            </w:pPr>
            <w:r w:rsidRPr="00B25F4C">
              <w:t>Россия</w:t>
            </w:r>
          </w:p>
          <w:p w:rsidR="009349E2" w:rsidRPr="00B25F4C" w:rsidRDefault="009349E2" w:rsidP="00120951">
            <w:pPr>
              <w:jc w:val="center"/>
            </w:pPr>
          </w:p>
          <w:p w:rsidR="009349E2" w:rsidRPr="00B25F4C" w:rsidRDefault="009349E2" w:rsidP="00120951">
            <w:pPr>
              <w:jc w:val="center"/>
            </w:pPr>
          </w:p>
          <w:p w:rsidR="009349E2" w:rsidRPr="00B25F4C" w:rsidRDefault="009349E2" w:rsidP="00120951">
            <w:pPr>
              <w:jc w:val="center"/>
            </w:pPr>
          </w:p>
          <w:p w:rsidR="009349E2" w:rsidRPr="00B25F4C" w:rsidRDefault="009349E2" w:rsidP="00120951">
            <w:pPr>
              <w:jc w:val="center"/>
            </w:pPr>
            <w:r w:rsidRPr="00B25F4C">
              <w:t>Россия</w:t>
            </w:r>
          </w:p>
          <w:p w:rsidR="009349E2" w:rsidRPr="00B25F4C" w:rsidRDefault="009349E2" w:rsidP="00120951">
            <w:pPr>
              <w:jc w:val="center"/>
            </w:pPr>
          </w:p>
        </w:tc>
      </w:tr>
      <w:tr w:rsidR="007E1102" w:rsidTr="007E1102">
        <w:tc>
          <w:tcPr>
            <w:tcW w:w="1625" w:type="dxa"/>
          </w:tcPr>
          <w:p w:rsidR="00902E88" w:rsidRPr="00B25F4C" w:rsidRDefault="0055301B" w:rsidP="00120951">
            <w:pPr>
              <w:jc w:val="center"/>
            </w:pPr>
            <w:r w:rsidRPr="00B25F4C">
              <w:lastRenderedPageBreak/>
              <w:t>Иванов А. Н.</w:t>
            </w:r>
          </w:p>
        </w:tc>
        <w:tc>
          <w:tcPr>
            <w:tcW w:w="1857" w:type="dxa"/>
          </w:tcPr>
          <w:p w:rsidR="00902E88" w:rsidRPr="00B25F4C" w:rsidRDefault="0055301B" w:rsidP="00120951">
            <w:pPr>
              <w:jc w:val="center"/>
            </w:pPr>
            <w:r w:rsidRPr="00B25F4C">
              <w:t>Директор МАУ ФСН «Чемпион»</w:t>
            </w:r>
          </w:p>
        </w:tc>
        <w:tc>
          <w:tcPr>
            <w:tcW w:w="1804" w:type="dxa"/>
          </w:tcPr>
          <w:p w:rsidR="00902E88" w:rsidRPr="00B25F4C" w:rsidRDefault="00F04B5E" w:rsidP="004F3F0F">
            <w:pPr>
              <w:jc w:val="center"/>
            </w:pPr>
            <w:r w:rsidRPr="00B25F4C">
              <w:t>317407,87</w:t>
            </w:r>
          </w:p>
        </w:tc>
        <w:tc>
          <w:tcPr>
            <w:tcW w:w="1496" w:type="dxa"/>
          </w:tcPr>
          <w:p w:rsidR="00902E88" w:rsidRPr="00B25F4C" w:rsidRDefault="00902E88" w:rsidP="00F04B5E">
            <w:pPr>
              <w:jc w:val="center"/>
            </w:pPr>
          </w:p>
        </w:tc>
        <w:tc>
          <w:tcPr>
            <w:tcW w:w="1061" w:type="dxa"/>
          </w:tcPr>
          <w:p w:rsidR="00902E88" w:rsidRPr="00B25F4C" w:rsidRDefault="00902E88" w:rsidP="004F3F0F">
            <w:pPr>
              <w:jc w:val="center"/>
            </w:pPr>
          </w:p>
        </w:tc>
        <w:tc>
          <w:tcPr>
            <w:tcW w:w="1460" w:type="dxa"/>
          </w:tcPr>
          <w:p w:rsidR="00902E88" w:rsidRPr="00B25F4C" w:rsidRDefault="00902E88" w:rsidP="00120951">
            <w:pPr>
              <w:jc w:val="center"/>
            </w:pPr>
          </w:p>
        </w:tc>
        <w:tc>
          <w:tcPr>
            <w:tcW w:w="1466" w:type="dxa"/>
          </w:tcPr>
          <w:p w:rsidR="00902E88" w:rsidRPr="00B25F4C" w:rsidRDefault="00902E88" w:rsidP="00120951">
            <w:pPr>
              <w:jc w:val="center"/>
            </w:pPr>
          </w:p>
        </w:tc>
        <w:tc>
          <w:tcPr>
            <w:tcW w:w="1496" w:type="dxa"/>
          </w:tcPr>
          <w:p w:rsidR="00F04B5E" w:rsidRPr="00B25F4C" w:rsidRDefault="00F04B5E" w:rsidP="00F04B5E">
            <w:pPr>
              <w:jc w:val="center"/>
            </w:pPr>
            <w:r w:rsidRPr="00B25F4C">
              <w:t>Жилой дом (</w:t>
            </w:r>
            <w:proofErr w:type="gramStart"/>
            <w:r w:rsidRPr="00B25F4C">
              <w:t>общая</w:t>
            </w:r>
            <w:proofErr w:type="gramEnd"/>
            <w:r w:rsidRPr="00B25F4C">
              <w:t>, ¼)</w:t>
            </w:r>
          </w:p>
          <w:p w:rsidR="00F04B5E" w:rsidRPr="00B25F4C" w:rsidRDefault="00F04B5E" w:rsidP="00F04B5E">
            <w:pPr>
              <w:jc w:val="center"/>
            </w:pPr>
          </w:p>
          <w:p w:rsidR="00F04B5E" w:rsidRPr="00B25F4C" w:rsidRDefault="00F04B5E" w:rsidP="00F04B5E">
            <w:pPr>
              <w:jc w:val="center"/>
            </w:pPr>
            <w:r w:rsidRPr="00B25F4C">
              <w:t>Земельный участок</w:t>
            </w:r>
          </w:p>
          <w:p w:rsidR="00902E88" w:rsidRPr="00B25F4C" w:rsidRDefault="00902E88" w:rsidP="00E939D2">
            <w:pPr>
              <w:jc w:val="center"/>
            </w:pPr>
          </w:p>
        </w:tc>
        <w:tc>
          <w:tcPr>
            <w:tcW w:w="1061" w:type="dxa"/>
          </w:tcPr>
          <w:p w:rsidR="00902E88" w:rsidRPr="00B25F4C" w:rsidRDefault="00F04B5E" w:rsidP="00E939D2">
            <w:pPr>
              <w:jc w:val="center"/>
            </w:pPr>
            <w:r w:rsidRPr="00B25F4C">
              <w:t>87</w:t>
            </w:r>
          </w:p>
          <w:p w:rsidR="00F04B5E" w:rsidRPr="00B25F4C" w:rsidRDefault="00F04B5E" w:rsidP="00E939D2">
            <w:pPr>
              <w:jc w:val="center"/>
            </w:pPr>
          </w:p>
          <w:p w:rsidR="00F04B5E" w:rsidRPr="00B25F4C" w:rsidRDefault="00F04B5E" w:rsidP="00E939D2">
            <w:pPr>
              <w:jc w:val="center"/>
            </w:pPr>
          </w:p>
          <w:p w:rsidR="00F04B5E" w:rsidRPr="00B25F4C" w:rsidRDefault="00F04B5E" w:rsidP="00E939D2">
            <w:pPr>
              <w:jc w:val="center"/>
            </w:pPr>
            <w:r w:rsidRPr="00B25F4C">
              <w:t>500</w:t>
            </w:r>
          </w:p>
        </w:tc>
        <w:tc>
          <w:tcPr>
            <w:tcW w:w="1460" w:type="dxa"/>
          </w:tcPr>
          <w:p w:rsidR="00902E88" w:rsidRPr="00B25F4C" w:rsidRDefault="00047780" w:rsidP="00120951">
            <w:pPr>
              <w:jc w:val="center"/>
            </w:pPr>
            <w:r w:rsidRPr="00B25F4C">
              <w:t>Россия</w:t>
            </w:r>
          </w:p>
          <w:p w:rsidR="00F04B5E" w:rsidRPr="00B25F4C" w:rsidRDefault="00F04B5E" w:rsidP="00120951">
            <w:pPr>
              <w:jc w:val="center"/>
            </w:pPr>
          </w:p>
          <w:p w:rsidR="00F04B5E" w:rsidRPr="00B25F4C" w:rsidRDefault="00F04B5E" w:rsidP="00120951">
            <w:pPr>
              <w:jc w:val="center"/>
            </w:pPr>
          </w:p>
          <w:p w:rsidR="00F04B5E" w:rsidRPr="00B25F4C" w:rsidRDefault="00F04B5E" w:rsidP="00120951">
            <w:pPr>
              <w:jc w:val="center"/>
            </w:pPr>
            <w:r w:rsidRPr="00B25F4C">
              <w:t>Россия</w:t>
            </w:r>
          </w:p>
        </w:tc>
      </w:tr>
      <w:tr w:rsidR="00F671C7" w:rsidTr="007E1102">
        <w:tc>
          <w:tcPr>
            <w:tcW w:w="1625" w:type="dxa"/>
          </w:tcPr>
          <w:p w:rsidR="00F671C7" w:rsidRPr="00B25F4C" w:rsidRDefault="00665FFA" w:rsidP="00F671C7">
            <w:pPr>
              <w:jc w:val="center"/>
            </w:pPr>
            <w:r w:rsidRPr="00B25F4C">
              <w:t>Кирьянова И. В.</w:t>
            </w:r>
          </w:p>
        </w:tc>
        <w:tc>
          <w:tcPr>
            <w:tcW w:w="1857" w:type="dxa"/>
          </w:tcPr>
          <w:p w:rsidR="00F671C7" w:rsidRPr="00B25F4C" w:rsidRDefault="00665FFA" w:rsidP="00120951">
            <w:pPr>
              <w:jc w:val="center"/>
            </w:pPr>
            <w:r w:rsidRPr="00B25F4C">
              <w:t>Директор МАУК «Центральная библиотека»</w:t>
            </w:r>
          </w:p>
        </w:tc>
        <w:tc>
          <w:tcPr>
            <w:tcW w:w="1804" w:type="dxa"/>
          </w:tcPr>
          <w:p w:rsidR="00F671C7" w:rsidRPr="00B25F4C" w:rsidRDefault="00F04B5E" w:rsidP="004F3F0F">
            <w:pPr>
              <w:jc w:val="center"/>
            </w:pPr>
            <w:r w:rsidRPr="00B25F4C">
              <w:t>913703,51</w:t>
            </w:r>
          </w:p>
        </w:tc>
        <w:tc>
          <w:tcPr>
            <w:tcW w:w="1496" w:type="dxa"/>
          </w:tcPr>
          <w:p w:rsidR="00F671C7" w:rsidRPr="00B25F4C" w:rsidRDefault="00665FFA" w:rsidP="00F671C7">
            <w:pPr>
              <w:jc w:val="center"/>
            </w:pPr>
            <w:r w:rsidRPr="00B25F4C">
              <w:t>Квартира (общая</w:t>
            </w:r>
            <w:proofErr w:type="gramStart"/>
            <w:r w:rsidRPr="00B25F4C">
              <w:t>, ¼)</w:t>
            </w:r>
            <w:proofErr w:type="gramEnd"/>
          </w:p>
          <w:p w:rsidR="00665FFA" w:rsidRPr="00B25F4C" w:rsidRDefault="00665FFA" w:rsidP="00F671C7">
            <w:pPr>
              <w:jc w:val="center"/>
            </w:pPr>
            <w:r w:rsidRPr="00B25F4C">
              <w:t>Квартира</w:t>
            </w:r>
          </w:p>
          <w:p w:rsidR="00665FFA" w:rsidRPr="00B25F4C" w:rsidRDefault="00665FFA" w:rsidP="00F671C7">
            <w:pPr>
              <w:jc w:val="center"/>
            </w:pPr>
            <w:r w:rsidRPr="00B25F4C">
              <w:t>Квартира</w:t>
            </w:r>
          </w:p>
        </w:tc>
        <w:tc>
          <w:tcPr>
            <w:tcW w:w="1061" w:type="dxa"/>
          </w:tcPr>
          <w:p w:rsidR="00F671C7" w:rsidRPr="00B25F4C" w:rsidRDefault="00665FFA" w:rsidP="004F3F0F">
            <w:pPr>
              <w:jc w:val="center"/>
            </w:pPr>
            <w:r w:rsidRPr="00B25F4C">
              <w:t>66,2</w:t>
            </w:r>
          </w:p>
          <w:p w:rsidR="00665FFA" w:rsidRPr="00B25F4C" w:rsidRDefault="00665FFA" w:rsidP="004F3F0F">
            <w:pPr>
              <w:jc w:val="center"/>
            </w:pPr>
          </w:p>
          <w:p w:rsidR="00665FFA" w:rsidRPr="00B25F4C" w:rsidRDefault="00665FFA" w:rsidP="004F3F0F">
            <w:pPr>
              <w:jc w:val="center"/>
            </w:pPr>
            <w:r w:rsidRPr="00B25F4C">
              <w:t>32,7</w:t>
            </w:r>
          </w:p>
          <w:p w:rsidR="00665FFA" w:rsidRPr="00B25F4C" w:rsidRDefault="00665FFA" w:rsidP="004F3F0F">
            <w:pPr>
              <w:jc w:val="center"/>
            </w:pPr>
            <w:r w:rsidRPr="00B25F4C">
              <w:t>43,4</w:t>
            </w:r>
          </w:p>
        </w:tc>
        <w:tc>
          <w:tcPr>
            <w:tcW w:w="1460" w:type="dxa"/>
          </w:tcPr>
          <w:p w:rsidR="00F671C7" w:rsidRPr="00B25F4C" w:rsidRDefault="00047780" w:rsidP="00120951">
            <w:pPr>
              <w:jc w:val="center"/>
            </w:pPr>
            <w:r w:rsidRPr="00B25F4C">
              <w:t>Россия</w:t>
            </w:r>
          </w:p>
          <w:p w:rsidR="00047780" w:rsidRPr="00B25F4C" w:rsidRDefault="00047780" w:rsidP="00120951">
            <w:pPr>
              <w:jc w:val="center"/>
            </w:pPr>
          </w:p>
          <w:p w:rsidR="00047780" w:rsidRPr="00B25F4C" w:rsidRDefault="00047780" w:rsidP="00120951">
            <w:pPr>
              <w:jc w:val="center"/>
            </w:pPr>
            <w:r w:rsidRPr="00B25F4C">
              <w:t>Россия</w:t>
            </w:r>
          </w:p>
          <w:p w:rsidR="00047780" w:rsidRPr="00B25F4C" w:rsidRDefault="00047780" w:rsidP="00120951">
            <w:pPr>
              <w:jc w:val="center"/>
            </w:pPr>
            <w:r w:rsidRPr="00B25F4C">
              <w:t>Россия</w:t>
            </w:r>
          </w:p>
        </w:tc>
        <w:tc>
          <w:tcPr>
            <w:tcW w:w="1466" w:type="dxa"/>
          </w:tcPr>
          <w:p w:rsidR="00F671C7" w:rsidRPr="00B25F4C" w:rsidRDefault="00F04B5E" w:rsidP="00120951">
            <w:pPr>
              <w:jc w:val="center"/>
              <w:rPr>
                <w:lang w:val="en-US"/>
              </w:rPr>
            </w:pPr>
            <w:r w:rsidRPr="00B25F4C">
              <w:rPr>
                <w:lang w:val="en-US"/>
              </w:rPr>
              <w:t>KIA</w:t>
            </w:r>
            <w:r w:rsidRPr="00B25F4C">
              <w:t xml:space="preserve"> </w:t>
            </w:r>
            <w:r w:rsidRPr="00B25F4C">
              <w:rPr>
                <w:lang w:val="en-US"/>
              </w:rPr>
              <w:t>YD</w:t>
            </w:r>
            <w:r w:rsidRPr="00B25F4C">
              <w:t xml:space="preserve"> (</w:t>
            </w:r>
            <w:r w:rsidRPr="00B25F4C">
              <w:rPr>
                <w:lang w:val="en-US"/>
              </w:rPr>
              <w:t>CERATO/ FORTE)</w:t>
            </w:r>
          </w:p>
        </w:tc>
        <w:tc>
          <w:tcPr>
            <w:tcW w:w="1496" w:type="dxa"/>
          </w:tcPr>
          <w:p w:rsidR="00F671C7" w:rsidRPr="00B25F4C" w:rsidRDefault="00F671C7" w:rsidP="00E939D2">
            <w:pPr>
              <w:jc w:val="center"/>
            </w:pPr>
          </w:p>
        </w:tc>
        <w:tc>
          <w:tcPr>
            <w:tcW w:w="1061" w:type="dxa"/>
          </w:tcPr>
          <w:p w:rsidR="00F671C7" w:rsidRPr="00B25F4C" w:rsidRDefault="00F671C7" w:rsidP="00E939D2">
            <w:pPr>
              <w:jc w:val="center"/>
            </w:pPr>
          </w:p>
        </w:tc>
        <w:tc>
          <w:tcPr>
            <w:tcW w:w="1460" w:type="dxa"/>
          </w:tcPr>
          <w:p w:rsidR="00F671C7" w:rsidRPr="00B25F4C" w:rsidRDefault="00F671C7" w:rsidP="00120951">
            <w:pPr>
              <w:jc w:val="center"/>
            </w:pPr>
          </w:p>
        </w:tc>
      </w:tr>
      <w:tr w:rsidR="00F671C7" w:rsidTr="007E1102">
        <w:trPr>
          <w:trHeight w:val="1132"/>
        </w:trPr>
        <w:tc>
          <w:tcPr>
            <w:tcW w:w="1625" w:type="dxa"/>
          </w:tcPr>
          <w:p w:rsidR="00665FFA" w:rsidRPr="00B25F4C" w:rsidRDefault="00665FFA" w:rsidP="00665FFA">
            <w:pPr>
              <w:jc w:val="center"/>
            </w:pPr>
            <w:r w:rsidRPr="00B25F4C">
              <w:t>Несовершенно</w:t>
            </w:r>
          </w:p>
          <w:p w:rsidR="00F671C7" w:rsidRPr="00B25F4C" w:rsidRDefault="00665FFA" w:rsidP="00665FFA">
            <w:pPr>
              <w:jc w:val="center"/>
            </w:pPr>
            <w:r w:rsidRPr="00B25F4C">
              <w:t>летний ребенок</w:t>
            </w:r>
          </w:p>
        </w:tc>
        <w:tc>
          <w:tcPr>
            <w:tcW w:w="1857" w:type="dxa"/>
          </w:tcPr>
          <w:p w:rsidR="00F671C7" w:rsidRPr="00B25F4C" w:rsidRDefault="00F671C7" w:rsidP="00120951">
            <w:pPr>
              <w:jc w:val="center"/>
            </w:pPr>
          </w:p>
        </w:tc>
        <w:tc>
          <w:tcPr>
            <w:tcW w:w="1804" w:type="dxa"/>
          </w:tcPr>
          <w:p w:rsidR="00F671C7" w:rsidRPr="00B25F4C" w:rsidRDefault="00F671C7" w:rsidP="004F3F0F">
            <w:pPr>
              <w:jc w:val="center"/>
            </w:pPr>
          </w:p>
        </w:tc>
        <w:tc>
          <w:tcPr>
            <w:tcW w:w="1496" w:type="dxa"/>
          </w:tcPr>
          <w:p w:rsidR="00F671C7" w:rsidRPr="00B25F4C" w:rsidRDefault="00665FFA" w:rsidP="00F671C7">
            <w:pPr>
              <w:jc w:val="center"/>
            </w:pPr>
            <w:r w:rsidRPr="00B25F4C">
              <w:t>Квартира</w:t>
            </w:r>
          </w:p>
        </w:tc>
        <w:tc>
          <w:tcPr>
            <w:tcW w:w="1061" w:type="dxa"/>
          </w:tcPr>
          <w:p w:rsidR="00F671C7" w:rsidRPr="00B25F4C" w:rsidRDefault="00665FFA" w:rsidP="004F3F0F">
            <w:pPr>
              <w:jc w:val="center"/>
            </w:pPr>
            <w:r w:rsidRPr="00B25F4C">
              <w:t>85,5</w:t>
            </w:r>
          </w:p>
        </w:tc>
        <w:tc>
          <w:tcPr>
            <w:tcW w:w="1460" w:type="dxa"/>
          </w:tcPr>
          <w:p w:rsidR="00F671C7" w:rsidRPr="00B25F4C" w:rsidRDefault="00047780" w:rsidP="00120951">
            <w:pPr>
              <w:jc w:val="center"/>
            </w:pPr>
            <w:r w:rsidRPr="00B25F4C">
              <w:t>Россия</w:t>
            </w:r>
          </w:p>
        </w:tc>
        <w:tc>
          <w:tcPr>
            <w:tcW w:w="1466" w:type="dxa"/>
          </w:tcPr>
          <w:p w:rsidR="00F671C7" w:rsidRPr="00B25F4C" w:rsidRDefault="00F671C7" w:rsidP="00120951">
            <w:pPr>
              <w:jc w:val="center"/>
            </w:pPr>
          </w:p>
        </w:tc>
        <w:tc>
          <w:tcPr>
            <w:tcW w:w="1496" w:type="dxa"/>
          </w:tcPr>
          <w:p w:rsidR="00F671C7" w:rsidRPr="00B25F4C" w:rsidRDefault="00F671C7" w:rsidP="00E939D2">
            <w:pPr>
              <w:jc w:val="center"/>
            </w:pPr>
          </w:p>
        </w:tc>
        <w:tc>
          <w:tcPr>
            <w:tcW w:w="1061" w:type="dxa"/>
          </w:tcPr>
          <w:p w:rsidR="00F671C7" w:rsidRPr="00B25F4C" w:rsidRDefault="00F671C7" w:rsidP="00E939D2">
            <w:pPr>
              <w:jc w:val="center"/>
            </w:pPr>
          </w:p>
        </w:tc>
        <w:tc>
          <w:tcPr>
            <w:tcW w:w="1460" w:type="dxa"/>
          </w:tcPr>
          <w:p w:rsidR="00F671C7" w:rsidRPr="00B25F4C" w:rsidRDefault="00F671C7" w:rsidP="00120951">
            <w:pPr>
              <w:jc w:val="center"/>
            </w:pPr>
          </w:p>
        </w:tc>
      </w:tr>
      <w:tr w:rsidR="00F62AA5" w:rsidTr="007E1102">
        <w:tc>
          <w:tcPr>
            <w:tcW w:w="1625" w:type="dxa"/>
          </w:tcPr>
          <w:p w:rsidR="00F62AA5" w:rsidRPr="00B25F4C" w:rsidRDefault="00665FFA" w:rsidP="00E939D2">
            <w:pPr>
              <w:jc w:val="center"/>
            </w:pPr>
            <w:proofErr w:type="spellStart"/>
            <w:r w:rsidRPr="00B25F4C">
              <w:t>Кончаков</w:t>
            </w:r>
            <w:proofErr w:type="spellEnd"/>
            <w:r w:rsidRPr="00B25F4C">
              <w:t xml:space="preserve"> С. К.</w:t>
            </w:r>
          </w:p>
        </w:tc>
        <w:tc>
          <w:tcPr>
            <w:tcW w:w="1857" w:type="dxa"/>
          </w:tcPr>
          <w:p w:rsidR="00F62AA5" w:rsidRPr="00B25F4C" w:rsidRDefault="00665FFA" w:rsidP="00120951">
            <w:pPr>
              <w:jc w:val="center"/>
            </w:pPr>
            <w:r w:rsidRPr="00B25F4C">
              <w:t>Директор МАУК</w:t>
            </w:r>
            <w:r w:rsidR="00634686" w:rsidRPr="00B25F4C">
              <w:t xml:space="preserve"> ЦНК «Урал-Батыр»</w:t>
            </w:r>
          </w:p>
        </w:tc>
        <w:tc>
          <w:tcPr>
            <w:tcW w:w="1804" w:type="dxa"/>
          </w:tcPr>
          <w:p w:rsidR="00F62AA5" w:rsidRPr="00B25F4C" w:rsidRDefault="00775873" w:rsidP="004F3F0F">
            <w:pPr>
              <w:jc w:val="center"/>
              <w:rPr>
                <w:lang w:val="en-US"/>
              </w:rPr>
            </w:pPr>
            <w:r w:rsidRPr="00B25F4C">
              <w:t>415083,4</w:t>
            </w:r>
            <w:r w:rsidRPr="00B25F4C">
              <w:rPr>
                <w:lang w:val="en-US"/>
              </w:rPr>
              <w:t>1</w:t>
            </w:r>
          </w:p>
        </w:tc>
        <w:tc>
          <w:tcPr>
            <w:tcW w:w="1496" w:type="dxa"/>
          </w:tcPr>
          <w:p w:rsidR="00F62AA5" w:rsidRPr="00B25F4C" w:rsidRDefault="00F62AA5" w:rsidP="00E939D2">
            <w:pPr>
              <w:jc w:val="center"/>
            </w:pPr>
          </w:p>
        </w:tc>
        <w:tc>
          <w:tcPr>
            <w:tcW w:w="1061" w:type="dxa"/>
          </w:tcPr>
          <w:p w:rsidR="00F62AA5" w:rsidRPr="00B25F4C" w:rsidRDefault="00F62AA5" w:rsidP="00903481">
            <w:pPr>
              <w:jc w:val="center"/>
            </w:pPr>
          </w:p>
        </w:tc>
        <w:tc>
          <w:tcPr>
            <w:tcW w:w="1460" w:type="dxa"/>
          </w:tcPr>
          <w:p w:rsidR="00F62AA5" w:rsidRPr="00B25F4C" w:rsidRDefault="00F62AA5" w:rsidP="00120951">
            <w:pPr>
              <w:jc w:val="center"/>
            </w:pPr>
          </w:p>
        </w:tc>
        <w:tc>
          <w:tcPr>
            <w:tcW w:w="1466" w:type="dxa"/>
          </w:tcPr>
          <w:p w:rsidR="00F62AA5" w:rsidRPr="00B25F4C" w:rsidRDefault="00F62AA5" w:rsidP="00120951">
            <w:pPr>
              <w:jc w:val="center"/>
            </w:pPr>
          </w:p>
        </w:tc>
        <w:tc>
          <w:tcPr>
            <w:tcW w:w="1496" w:type="dxa"/>
          </w:tcPr>
          <w:p w:rsidR="00F62AA5" w:rsidRPr="00B25F4C" w:rsidRDefault="00634686" w:rsidP="00E939D2">
            <w:pPr>
              <w:jc w:val="center"/>
            </w:pPr>
            <w:r w:rsidRPr="00B25F4C">
              <w:t>Квартира</w:t>
            </w:r>
          </w:p>
        </w:tc>
        <w:tc>
          <w:tcPr>
            <w:tcW w:w="1061" w:type="dxa"/>
          </w:tcPr>
          <w:p w:rsidR="00F62AA5" w:rsidRPr="00B25F4C" w:rsidRDefault="00634686" w:rsidP="00E939D2">
            <w:pPr>
              <w:jc w:val="center"/>
            </w:pPr>
            <w:r w:rsidRPr="00B25F4C">
              <w:t>76,6</w:t>
            </w:r>
          </w:p>
        </w:tc>
        <w:tc>
          <w:tcPr>
            <w:tcW w:w="1460" w:type="dxa"/>
          </w:tcPr>
          <w:p w:rsidR="00F62AA5" w:rsidRPr="00B25F4C" w:rsidRDefault="00047780" w:rsidP="00120951">
            <w:pPr>
              <w:jc w:val="center"/>
            </w:pPr>
            <w:r w:rsidRPr="00B25F4C">
              <w:t>Россия</w:t>
            </w:r>
          </w:p>
        </w:tc>
      </w:tr>
      <w:tr w:rsidR="005D573A" w:rsidTr="007E1102">
        <w:tc>
          <w:tcPr>
            <w:tcW w:w="1625" w:type="dxa"/>
          </w:tcPr>
          <w:p w:rsidR="005D573A" w:rsidRPr="00B25F4C" w:rsidRDefault="00634686" w:rsidP="00E939D2">
            <w:pPr>
              <w:jc w:val="center"/>
            </w:pPr>
            <w:r w:rsidRPr="00B25F4C">
              <w:t>супруга</w:t>
            </w:r>
          </w:p>
        </w:tc>
        <w:tc>
          <w:tcPr>
            <w:tcW w:w="1857" w:type="dxa"/>
          </w:tcPr>
          <w:p w:rsidR="005D573A" w:rsidRPr="00B25F4C" w:rsidRDefault="005D573A" w:rsidP="00120951">
            <w:pPr>
              <w:jc w:val="center"/>
            </w:pPr>
          </w:p>
        </w:tc>
        <w:tc>
          <w:tcPr>
            <w:tcW w:w="1804" w:type="dxa"/>
          </w:tcPr>
          <w:p w:rsidR="005D573A" w:rsidRPr="00B25F4C" w:rsidRDefault="00775873" w:rsidP="004F3F0F">
            <w:pPr>
              <w:jc w:val="center"/>
            </w:pPr>
            <w:r w:rsidRPr="00B25F4C">
              <w:t>263357,35</w:t>
            </w:r>
          </w:p>
        </w:tc>
        <w:tc>
          <w:tcPr>
            <w:tcW w:w="1496" w:type="dxa"/>
          </w:tcPr>
          <w:p w:rsidR="005D573A" w:rsidRPr="00B25F4C" w:rsidRDefault="00634686" w:rsidP="00E939D2">
            <w:pPr>
              <w:jc w:val="center"/>
            </w:pPr>
            <w:r w:rsidRPr="00B25F4C">
              <w:t>Квартира</w:t>
            </w:r>
          </w:p>
          <w:p w:rsidR="00634686" w:rsidRPr="00B25F4C" w:rsidRDefault="00634686" w:rsidP="00E939D2">
            <w:pPr>
              <w:jc w:val="center"/>
            </w:pPr>
            <w:r w:rsidRPr="00B25F4C">
              <w:t>Квартира</w:t>
            </w:r>
          </w:p>
          <w:p w:rsidR="00634686" w:rsidRPr="00B25F4C" w:rsidRDefault="00634686" w:rsidP="00E939D2">
            <w:pPr>
              <w:jc w:val="center"/>
            </w:pPr>
            <w:r w:rsidRPr="00B25F4C">
              <w:t>Земельный участок (садовый)</w:t>
            </w:r>
          </w:p>
        </w:tc>
        <w:tc>
          <w:tcPr>
            <w:tcW w:w="1061" w:type="dxa"/>
          </w:tcPr>
          <w:p w:rsidR="005D573A" w:rsidRPr="00B25F4C" w:rsidRDefault="00634686" w:rsidP="00E939D2">
            <w:pPr>
              <w:jc w:val="center"/>
            </w:pPr>
            <w:r w:rsidRPr="00B25F4C">
              <w:t>43,4</w:t>
            </w:r>
          </w:p>
          <w:p w:rsidR="00634686" w:rsidRPr="00B25F4C" w:rsidRDefault="00634686" w:rsidP="00E939D2">
            <w:pPr>
              <w:jc w:val="center"/>
            </w:pPr>
            <w:r w:rsidRPr="00B25F4C">
              <w:t>76,6</w:t>
            </w:r>
          </w:p>
          <w:p w:rsidR="00634686" w:rsidRPr="00B25F4C" w:rsidRDefault="00634686" w:rsidP="00E939D2">
            <w:pPr>
              <w:jc w:val="center"/>
            </w:pPr>
          </w:p>
          <w:p w:rsidR="00634686" w:rsidRPr="00B25F4C" w:rsidRDefault="00634686" w:rsidP="00E939D2">
            <w:pPr>
              <w:jc w:val="center"/>
            </w:pPr>
          </w:p>
          <w:p w:rsidR="00634686" w:rsidRPr="00B25F4C" w:rsidRDefault="00634686" w:rsidP="00E939D2">
            <w:pPr>
              <w:jc w:val="center"/>
            </w:pPr>
            <w:r w:rsidRPr="00B25F4C">
              <w:t>425</w:t>
            </w:r>
          </w:p>
        </w:tc>
        <w:tc>
          <w:tcPr>
            <w:tcW w:w="1460" w:type="dxa"/>
          </w:tcPr>
          <w:p w:rsidR="005D573A" w:rsidRPr="00B25F4C" w:rsidRDefault="00047780" w:rsidP="00120951">
            <w:pPr>
              <w:jc w:val="center"/>
            </w:pPr>
            <w:r w:rsidRPr="00B25F4C">
              <w:t>Россия</w:t>
            </w:r>
          </w:p>
          <w:p w:rsidR="00047780" w:rsidRPr="00B25F4C" w:rsidRDefault="00047780" w:rsidP="00120951">
            <w:pPr>
              <w:jc w:val="center"/>
            </w:pPr>
            <w:r w:rsidRPr="00B25F4C">
              <w:t>Россия</w:t>
            </w:r>
          </w:p>
          <w:p w:rsidR="00047780" w:rsidRPr="00B25F4C" w:rsidRDefault="00047780" w:rsidP="00120951">
            <w:pPr>
              <w:jc w:val="center"/>
            </w:pPr>
          </w:p>
          <w:p w:rsidR="00775873" w:rsidRPr="00B25F4C" w:rsidRDefault="00775873" w:rsidP="00120951">
            <w:pPr>
              <w:jc w:val="center"/>
            </w:pPr>
          </w:p>
          <w:p w:rsidR="00047780" w:rsidRPr="00B25F4C" w:rsidRDefault="00047780" w:rsidP="00120951">
            <w:pPr>
              <w:jc w:val="center"/>
            </w:pPr>
            <w:r w:rsidRPr="00B25F4C">
              <w:t>Россия</w:t>
            </w:r>
          </w:p>
        </w:tc>
        <w:tc>
          <w:tcPr>
            <w:tcW w:w="1466" w:type="dxa"/>
          </w:tcPr>
          <w:p w:rsidR="005D573A" w:rsidRPr="00B25F4C" w:rsidRDefault="005D573A" w:rsidP="00120951">
            <w:pPr>
              <w:jc w:val="center"/>
            </w:pPr>
          </w:p>
        </w:tc>
        <w:tc>
          <w:tcPr>
            <w:tcW w:w="1496" w:type="dxa"/>
          </w:tcPr>
          <w:p w:rsidR="005D573A" w:rsidRPr="00B25F4C" w:rsidRDefault="005D573A" w:rsidP="00E939D2">
            <w:pPr>
              <w:jc w:val="center"/>
            </w:pPr>
          </w:p>
        </w:tc>
        <w:tc>
          <w:tcPr>
            <w:tcW w:w="1061" w:type="dxa"/>
          </w:tcPr>
          <w:p w:rsidR="005D573A" w:rsidRPr="00B25F4C" w:rsidRDefault="005D573A" w:rsidP="00E939D2">
            <w:pPr>
              <w:jc w:val="center"/>
            </w:pPr>
          </w:p>
        </w:tc>
        <w:tc>
          <w:tcPr>
            <w:tcW w:w="1460" w:type="dxa"/>
          </w:tcPr>
          <w:p w:rsidR="005D573A" w:rsidRPr="00B25F4C" w:rsidRDefault="005D573A" w:rsidP="00120951">
            <w:pPr>
              <w:jc w:val="center"/>
            </w:pPr>
          </w:p>
        </w:tc>
      </w:tr>
    </w:tbl>
    <w:p w:rsidR="00120951" w:rsidRDefault="00120951" w:rsidP="00120951">
      <w:pPr>
        <w:jc w:val="center"/>
        <w:rPr>
          <w:b/>
        </w:rPr>
      </w:pPr>
    </w:p>
    <w:p w:rsidR="00AB22A0" w:rsidRDefault="00AB22A0" w:rsidP="00120951">
      <w:pPr>
        <w:jc w:val="center"/>
        <w:rPr>
          <w:b/>
        </w:rPr>
      </w:pPr>
    </w:p>
    <w:p w:rsidR="00AB22A0" w:rsidRPr="00120951" w:rsidRDefault="00775873" w:rsidP="00120951">
      <w:pPr>
        <w:jc w:val="center"/>
        <w:rPr>
          <w:b/>
        </w:rPr>
      </w:pPr>
      <w:r>
        <w:rPr>
          <w:b/>
        </w:rPr>
        <w:t>И.</w:t>
      </w:r>
      <w:proofErr w:type="gramStart"/>
      <w:r>
        <w:rPr>
          <w:b/>
        </w:rPr>
        <w:t>о</w:t>
      </w:r>
      <w:proofErr w:type="gramEnd"/>
      <w:r>
        <w:rPr>
          <w:b/>
        </w:rPr>
        <w:t xml:space="preserve"> у</w:t>
      </w:r>
      <w:r w:rsidR="00AB22A0">
        <w:rPr>
          <w:b/>
        </w:rPr>
        <w:t>правляющ</w:t>
      </w:r>
      <w:r>
        <w:rPr>
          <w:b/>
        </w:rPr>
        <w:t>его</w:t>
      </w:r>
      <w:r w:rsidR="00AB22A0">
        <w:rPr>
          <w:b/>
        </w:rPr>
        <w:t xml:space="preserve"> делами Администрации       </w:t>
      </w:r>
      <w:r>
        <w:rPr>
          <w:b/>
        </w:rPr>
        <w:t xml:space="preserve">                                                                                                                         </w:t>
      </w:r>
      <w:r w:rsidR="00AB22A0">
        <w:rPr>
          <w:b/>
        </w:rPr>
        <w:t xml:space="preserve">                           </w:t>
      </w:r>
      <w:r>
        <w:rPr>
          <w:b/>
        </w:rPr>
        <w:t xml:space="preserve">И. В. </w:t>
      </w:r>
      <w:proofErr w:type="spellStart"/>
      <w:r>
        <w:rPr>
          <w:b/>
        </w:rPr>
        <w:t>Машнина</w:t>
      </w:r>
      <w:proofErr w:type="spellEnd"/>
    </w:p>
    <w:sectPr w:rsidR="00AB22A0" w:rsidRPr="00120951" w:rsidSect="001209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951"/>
    <w:rsid w:val="0000206F"/>
    <w:rsid w:val="0000240F"/>
    <w:rsid w:val="00003F9B"/>
    <w:rsid w:val="000046D0"/>
    <w:rsid w:val="000058D0"/>
    <w:rsid w:val="0001067A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D55"/>
    <w:rsid w:val="00036FD0"/>
    <w:rsid w:val="00042B08"/>
    <w:rsid w:val="000438DF"/>
    <w:rsid w:val="00043D03"/>
    <w:rsid w:val="00044CA8"/>
    <w:rsid w:val="0004632C"/>
    <w:rsid w:val="00047780"/>
    <w:rsid w:val="00047B4A"/>
    <w:rsid w:val="00050036"/>
    <w:rsid w:val="00052DA1"/>
    <w:rsid w:val="00053AFA"/>
    <w:rsid w:val="0006029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11D"/>
    <w:rsid w:val="00081F6D"/>
    <w:rsid w:val="000824A7"/>
    <w:rsid w:val="000832A3"/>
    <w:rsid w:val="0008357D"/>
    <w:rsid w:val="00086582"/>
    <w:rsid w:val="00087516"/>
    <w:rsid w:val="0009532D"/>
    <w:rsid w:val="00097AC2"/>
    <w:rsid w:val="00097E6B"/>
    <w:rsid w:val="000A340F"/>
    <w:rsid w:val="000A6E00"/>
    <w:rsid w:val="000B0F34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101AA9"/>
    <w:rsid w:val="001050F5"/>
    <w:rsid w:val="001058B0"/>
    <w:rsid w:val="00106863"/>
    <w:rsid w:val="00113151"/>
    <w:rsid w:val="0012062E"/>
    <w:rsid w:val="00120951"/>
    <w:rsid w:val="00120ADE"/>
    <w:rsid w:val="00122843"/>
    <w:rsid w:val="0012553A"/>
    <w:rsid w:val="001268C5"/>
    <w:rsid w:val="00130666"/>
    <w:rsid w:val="0013254D"/>
    <w:rsid w:val="00135020"/>
    <w:rsid w:val="00135BFA"/>
    <w:rsid w:val="00135DD0"/>
    <w:rsid w:val="00137040"/>
    <w:rsid w:val="00152687"/>
    <w:rsid w:val="00157220"/>
    <w:rsid w:val="00160630"/>
    <w:rsid w:val="0016233B"/>
    <w:rsid w:val="00166D55"/>
    <w:rsid w:val="00171025"/>
    <w:rsid w:val="00172727"/>
    <w:rsid w:val="0018098B"/>
    <w:rsid w:val="00181081"/>
    <w:rsid w:val="00184042"/>
    <w:rsid w:val="001926C3"/>
    <w:rsid w:val="00194161"/>
    <w:rsid w:val="00195E65"/>
    <w:rsid w:val="00196BCD"/>
    <w:rsid w:val="00197DBD"/>
    <w:rsid w:val="00197DCD"/>
    <w:rsid w:val="001A2B32"/>
    <w:rsid w:val="001B08D4"/>
    <w:rsid w:val="001B0B85"/>
    <w:rsid w:val="001B3867"/>
    <w:rsid w:val="001B61B2"/>
    <w:rsid w:val="001C1BC6"/>
    <w:rsid w:val="001D6AD1"/>
    <w:rsid w:val="001E141D"/>
    <w:rsid w:val="001E20C5"/>
    <w:rsid w:val="001E2138"/>
    <w:rsid w:val="001E2341"/>
    <w:rsid w:val="001E5BBC"/>
    <w:rsid w:val="001F32A3"/>
    <w:rsid w:val="001F3481"/>
    <w:rsid w:val="001F504E"/>
    <w:rsid w:val="001F6646"/>
    <w:rsid w:val="00201BC1"/>
    <w:rsid w:val="00202B35"/>
    <w:rsid w:val="00204B0E"/>
    <w:rsid w:val="00204E18"/>
    <w:rsid w:val="002058D2"/>
    <w:rsid w:val="00205ABD"/>
    <w:rsid w:val="002103EA"/>
    <w:rsid w:val="00211771"/>
    <w:rsid w:val="002168F3"/>
    <w:rsid w:val="002229AF"/>
    <w:rsid w:val="00231155"/>
    <w:rsid w:val="0023231A"/>
    <w:rsid w:val="00232E8D"/>
    <w:rsid w:val="002353D5"/>
    <w:rsid w:val="00243D4B"/>
    <w:rsid w:val="00252C19"/>
    <w:rsid w:val="00263520"/>
    <w:rsid w:val="00264844"/>
    <w:rsid w:val="00264C1A"/>
    <w:rsid w:val="00264C88"/>
    <w:rsid w:val="00266277"/>
    <w:rsid w:val="00266B67"/>
    <w:rsid w:val="00271AE8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391D"/>
    <w:rsid w:val="00295179"/>
    <w:rsid w:val="00295293"/>
    <w:rsid w:val="00297D5E"/>
    <w:rsid w:val="002A0C81"/>
    <w:rsid w:val="002A0F88"/>
    <w:rsid w:val="002A41A9"/>
    <w:rsid w:val="002A4F0A"/>
    <w:rsid w:val="002B51E9"/>
    <w:rsid w:val="002C1B94"/>
    <w:rsid w:val="002C2663"/>
    <w:rsid w:val="002C42CB"/>
    <w:rsid w:val="002C50D0"/>
    <w:rsid w:val="002C7924"/>
    <w:rsid w:val="002C7AE1"/>
    <w:rsid w:val="002D0C14"/>
    <w:rsid w:val="002D3659"/>
    <w:rsid w:val="002D719B"/>
    <w:rsid w:val="002E63B9"/>
    <w:rsid w:val="002E7AB9"/>
    <w:rsid w:val="002F19A3"/>
    <w:rsid w:val="002F4DE1"/>
    <w:rsid w:val="0030085E"/>
    <w:rsid w:val="00303BF5"/>
    <w:rsid w:val="00306D4B"/>
    <w:rsid w:val="0031019C"/>
    <w:rsid w:val="00312F12"/>
    <w:rsid w:val="00315AE1"/>
    <w:rsid w:val="003207F6"/>
    <w:rsid w:val="00320DE4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40BE1"/>
    <w:rsid w:val="003437F7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75E"/>
    <w:rsid w:val="00360C94"/>
    <w:rsid w:val="00364B83"/>
    <w:rsid w:val="00364BB6"/>
    <w:rsid w:val="00366FC0"/>
    <w:rsid w:val="00367A3F"/>
    <w:rsid w:val="00367B8A"/>
    <w:rsid w:val="00371C38"/>
    <w:rsid w:val="003754D1"/>
    <w:rsid w:val="0038607E"/>
    <w:rsid w:val="00390C12"/>
    <w:rsid w:val="00395776"/>
    <w:rsid w:val="003A1263"/>
    <w:rsid w:val="003A3339"/>
    <w:rsid w:val="003A60AB"/>
    <w:rsid w:val="003A70D4"/>
    <w:rsid w:val="003B2ED0"/>
    <w:rsid w:val="003B3F51"/>
    <w:rsid w:val="003B6E45"/>
    <w:rsid w:val="003B70BB"/>
    <w:rsid w:val="003C100C"/>
    <w:rsid w:val="003C22AD"/>
    <w:rsid w:val="003C23C3"/>
    <w:rsid w:val="003C4820"/>
    <w:rsid w:val="003D2CDD"/>
    <w:rsid w:val="003E0B6F"/>
    <w:rsid w:val="003E46C3"/>
    <w:rsid w:val="003E7713"/>
    <w:rsid w:val="003E78B2"/>
    <w:rsid w:val="003E7CAC"/>
    <w:rsid w:val="003F0E83"/>
    <w:rsid w:val="003F3656"/>
    <w:rsid w:val="004023C8"/>
    <w:rsid w:val="004070BE"/>
    <w:rsid w:val="004072A3"/>
    <w:rsid w:val="004126E9"/>
    <w:rsid w:val="00415517"/>
    <w:rsid w:val="004163B0"/>
    <w:rsid w:val="0041677B"/>
    <w:rsid w:val="00427084"/>
    <w:rsid w:val="00437E5C"/>
    <w:rsid w:val="00441FA6"/>
    <w:rsid w:val="00444182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4D9F"/>
    <w:rsid w:val="00465424"/>
    <w:rsid w:val="004656F0"/>
    <w:rsid w:val="00470DD3"/>
    <w:rsid w:val="004804A0"/>
    <w:rsid w:val="0048220A"/>
    <w:rsid w:val="00484864"/>
    <w:rsid w:val="00485C4E"/>
    <w:rsid w:val="004931FF"/>
    <w:rsid w:val="004949F4"/>
    <w:rsid w:val="00495E8A"/>
    <w:rsid w:val="00497EEF"/>
    <w:rsid w:val="004A00CA"/>
    <w:rsid w:val="004A3410"/>
    <w:rsid w:val="004A4B93"/>
    <w:rsid w:val="004A602C"/>
    <w:rsid w:val="004A6DE7"/>
    <w:rsid w:val="004A7F2D"/>
    <w:rsid w:val="004B2A73"/>
    <w:rsid w:val="004B3268"/>
    <w:rsid w:val="004B33D2"/>
    <w:rsid w:val="004B6C13"/>
    <w:rsid w:val="004B6E5C"/>
    <w:rsid w:val="004B7196"/>
    <w:rsid w:val="004B76A8"/>
    <w:rsid w:val="004C32D1"/>
    <w:rsid w:val="004C4F8A"/>
    <w:rsid w:val="004C5AFC"/>
    <w:rsid w:val="004D189C"/>
    <w:rsid w:val="004D18B6"/>
    <w:rsid w:val="004D225D"/>
    <w:rsid w:val="004D5775"/>
    <w:rsid w:val="004E0D6A"/>
    <w:rsid w:val="004E1B8C"/>
    <w:rsid w:val="004E1E93"/>
    <w:rsid w:val="004E59D0"/>
    <w:rsid w:val="004F1C5A"/>
    <w:rsid w:val="004F3DA7"/>
    <w:rsid w:val="004F7F1A"/>
    <w:rsid w:val="0050137C"/>
    <w:rsid w:val="00503041"/>
    <w:rsid w:val="00513034"/>
    <w:rsid w:val="005142F4"/>
    <w:rsid w:val="0051438F"/>
    <w:rsid w:val="005154C5"/>
    <w:rsid w:val="00515B87"/>
    <w:rsid w:val="005160A1"/>
    <w:rsid w:val="00516224"/>
    <w:rsid w:val="005202B2"/>
    <w:rsid w:val="005267F4"/>
    <w:rsid w:val="00530D22"/>
    <w:rsid w:val="005341C2"/>
    <w:rsid w:val="005373E8"/>
    <w:rsid w:val="005406E6"/>
    <w:rsid w:val="0054462D"/>
    <w:rsid w:val="00544DBE"/>
    <w:rsid w:val="0054796D"/>
    <w:rsid w:val="00551C90"/>
    <w:rsid w:val="0055301B"/>
    <w:rsid w:val="00556501"/>
    <w:rsid w:val="00557CAD"/>
    <w:rsid w:val="005610B2"/>
    <w:rsid w:val="00561A00"/>
    <w:rsid w:val="00562804"/>
    <w:rsid w:val="00563A2C"/>
    <w:rsid w:val="00565E99"/>
    <w:rsid w:val="00566D30"/>
    <w:rsid w:val="0056791D"/>
    <w:rsid w:val="00577977"/>
    <w:rsid w:val="00581A18"/>
    <w:rsid w:val="005836BF"/>
    <w:rsid w:val="0058714D"/>
    <w:rsid w:val="0058732E"/>
    <w:rsid w:val="005923F2"/>
    <w:rsid w:val="00595253"/>
    <w:rsid w:val="005A062B"/>
    <w:rsid w:val="005A182A"/>
    <w:rsid w:val="005A247E"/>
    <w:rsid w:val="005A2E4F"/>
    <w:rsid w:val="005A456F"/>
    <w:rsid w:val="005A4FF9"/>
    <w:rsid w:val="005A775B"/>
    <w:rsid w:val="005B11FD"/>
    <w:rsid w:val="005B3090"/>
    <w:rsid w:val="005B45F0"/>
    <w:rsid w:val="005B48CC"/>
    <w:rsid w:val="005B55EC"/>
    <w:rsid w:val="005C0FA5"/>
    <w:rsid w:val="005C355F"/>
    <w:rsid w:val="005C4F14"/>
    <w:rsid w:val="005D38F9"/>
    <w:rsid w:val="005D3A3A"/>
    <w:rsid w:val="005D3F27"/>
    <w:rsid w:val="005D5338"/>
    <w:rsid w:val="005D573A"/>
    <w:rsid w:val="005D75C3"/>
    <w:rsid w:val="005E16C1"/>
    <w:rsid w:val="005E3543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40E8"/>
    <w:rsid w:val="00625BEE"/>
    <w:rsid w:val="006276AA"/>
    <w:rsid w:val="00633A51"/>
    <w:rsid w:val="00634686"/>
    <w:rsid w:val="00634C28"/>
    <w:rsid w:val="00634E59"/>
    <w:rsid w:val="00635D4C"/>
    <w:rsid w:val="00640691"/>
    <w:rsid w:val="006436C1"/>
    <w:rsid w:val="006436EE"/>
    <w:rsid w:val="00643DAA"/>
    <w:rsid w:val="00647019"/>
    <w:rsid w:val="006470A6"/>
    <w:rsid w:val="0065178C"/>
    <w:rsid w:val="00652BE9"/>
    <w:rsid w:val="006531C4"/>
    <w:rsid w:val="006565B8"/>
    <w:rsid w:val="0066131D"/>
    <w:rsid w:val="00662563"/>
    <w:rsid w:val="00662EE8"/>
    <w:rsid w:val="00663DC0"/>
    <w:rsid w:val="00665FFA"/>
    <w:rsid w:val="00671EC0"/>
    <w:rsid w:val="006805DB"/>
    <w:rsid w:val="0068228B"/>
    <w:rsid w:val="00691549"/>
    <w:rsid w:val="006922F0"/>
    <w:rsid w:val="00692E1D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09B9"/>
    <w:rsid w:val="006C275D"/>
    <w:rsid w:val="006C32F1"/>
    <w:rsid w:val="006C581A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F7B"/>
    <w:rsid w:val="0070004C"/>
    <w:rsid w:val="0070196B"/>
    <w:rsid w:val="00703352"/>
    <w:rsid w:val="0070426F"/>
    <w:rsid w:val="00704BE5"/>
    <w:rsid w:val="007056F6"/>
    <w:rsid w:val="00706964"/>
    <w:rsid w:val="00710D54"/>
    <w:rsid w:val="00715009"/>
    <w:rsid w:val="007205C9"/>
    <w:rsid w:val="00720B41"/>
    <w:rsid w:val="00721307"/>
    <w:rsid w:val="00726B05"/>
    <w:rsid w:val="0073611A"/>
    <w:rsid w:val="00736B86"/>
    <w:rsid w:val="00744405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5873"/>
    <w:rsid w:val="007769D1"/>
    <w:rsid w:val="00777F42"/>
    <w:rsid w:val="00782955"/>
    <w:rsid w:val="007864D1"/>
    <w:rsid w:val="00792845"/>
    <w:rsid w:val="00793521"/>
    <w:rsid w:val="00794F68"/>
    <w:rsid w:val="007A3B16"/>
    <w:rsid w:val="007A7C61"/>
    <w:rsid w:val="007A7F48"/>
    <w:rsid w:val="007B6BF3"/>
    <w:rsid w:val="007C1380"/>
    <w:rsid w:val="007C21B7"/>
    <w:rsid w:val="007C32ED"/>
    <w:rsid w:val="007C3B5F"/>
    <w:rsid w:val="007C5647"/>
    <w:rsid w:val="007D12A9"/>
    <w:rsid w:val="007D1BCC"/>
    <w:rsid w:val="007D627D"/>
    <w:rsid w:val="007E1102"/>
    <w:rsid w:val="007E4488"/>
    <w:rsid w:val="007F0585"/>
    <w:rsid w:val="007F146B"/>
    <w:rsid w:val="007F1F9B"/>
    <w:rsid w:val="007F2BD1"/>
    <w:rsid w:val="007F5776"/>
    <w:rsid w:val="007F65E7"/>
    <w:rsid w:val="007F73F3"/>
    <w:rsid w:val="00807A4F"/>
    <w:rsid w:val="00807D7E"/>
    <w:rsid w:val="00810E5F"/>
    <w:rsid w:val="00811A0F"/>
    <w:rsid w:val="00812E5A"/>
    <w:rsid w:val="008202A9"/>
    <w:rsid w:val="008231D7"/>
    <w:rsid w:val="00825ECF"/>
    <w:rsid w:val="008279DC"/>
    <w:rsid w:val="00827ED5"/>
    <w:rsid w:val="008366FD"/>
    <w:rsid w:val="008378CE"/>
    <w:rsid w:val="00837B31"/>
    <w:rsid w:val="00840387"/>
    <w:rsid w:val="00840987"/>
    <w:rsid w:val="00840FF4"/>
    <w:rsid w:val="0084263D"/>
    <w:rsid w:val="00845612"/>
    <w:rsid w:val="0085152A"/>
    <w:rsid w:val="008615FE"/>
    <w:rsid w:val="00861B17"/>
    <w:rsid w:val="00866635"/>
    <w:rsid w:val="00867745"/>
    <w:rsid w:val="008701C9"/>
    <w:rsid w:val="0087072E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D5D"/>
    <w:rsid w:val="008B4DB0"/>
    <w:rsid w:val="008B61C8"/>
    <w:rsid w:val="008B746C"/>
    <w:rsid w:val="008B7894"/>
    <w:rsid w:val="008C6BE3"/>
    <w:rsid w:val="008D3DAD"/>
    <w:rsid w:val="008D3F05"/>
    <w:rsid w:val="008D40B2"/>
    <w:rsid w:val="008D69E5"/>
    <w:rsid w:val="008E1C41"/>
    <w:rsid w:val="008E298E"/>
    <w:rsid w:val="008E3246"/>
    <w:rsid w:val="008E34C2"/>
    <w:rsid w:val="008E3E88"/>
    <w:rsid w:val="008F2C42"/>
    <w:rsid w:val="00902E88"/>
    <w:rsid w:val="00903481"/>
    <w:rsid w:val="00907A5B"/>
    <w:rsid w:val="00910250"/>
    <w:rsid w:val="00910307"/>
    <w:rsid w:val="00911019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349E2"/>
    <w:rsid w:val="00943D1D"/>
    <w:rsid w:val="009453AD"/>
    <w:rsid w:val="00947EE8"/>
    <w:rsid w:val="0095045A"/>
    <w:rsid w:val="009507C9"/>
    <w:rsid w:val="00952549"/>
    <w:rsid w:val="00952827"/>
    <w:rsid w:val="00954E09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4C34"/>
    <w:rsid w:val="00987F19"/>
    <w:rsid w:val="00987FFE"/>
    <w:rsid w:val="00990B39"/>
    <w:rsid w:val="00996591"/>
    <w:rsid w:val="009A0298"/>
    <w:rsid w:val="009A1BA2"/>
    <w:rsid w:val="009A1C21"/>
    <w:rsid w:val="009A34BA"/>
    <w:rsid w:val="009A62C1"/>
    <w:rsid w:val="009A6A14"/>
    <w:rsid w:val="009B174C"/>
    <w:rsid w:val="009B17FF"/>
    <w:rsid w:val="009B1DD7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5876"/>
    <w:rsid w:val="009F5AFC"/>
    <w:rsid w:val="009F6ACC"/>
    <w:rsid w:val="00A01964"/>
    <w:rsid w:val="00A02921"/>
    <w:rsid w:val="00A04A0C"/>
    <w:rsid w:val="00A04A17"/>
    <w:rsid w:val="00A062AB"/>
    <w:rsid w:val="00A06EE7"/>
    <w:rsid w:val="00A07191"/>
    <w:rsid w:val="00A10B9A"/>
    <w:rsid w:val="00A25767"/>
    <w:rsid w:val="00A30AB4"/>
    <w:rsid w:val="00A41897"/>
    <w:rsid w:val="00A45228"/>
    <w:rsid w:val="00A476CD"/>
    <w:rsid w:val="00A54F40"/>
    <w:rsid w:val="00A559AA"/>
    <w:rsid w:val="00A56018"/>
    <w:rsid w:val="00A57132"/>
    <w:rsid w:val="00A577FD"/>
    <w:rsid w:val="00A60D71"/>
    <w:rsid w:val="00A627D4"/>
    <w:rsid w:val="00A63E06"/>
    <w:rsid w:val="00A65A20"/>
    <w:rsid w:val="00A712AC"/>
    <w:rsid w:val="00A75C01"/>
    <w:rsid w:val="00A7791A"/>
    <w:rsid w:val="00A83174"/>
    <w:rsid w:val="00A83C62"/>
    <w:rsid w:val="00A842C2"/>
    <w:rsid w:val="00A84B76"/>
    <w:rsid w:val="00A857BE"/>
    <w:rsid w:val="00A85EDA"/>
    <w:rsid w:val="00A87AC7"/>
    <w:rsid w:val="00A9095D"/>
    <w:rsid w:val="00A916A9"/>
    <w:rsid w:val="00A937C3"/>
    <w:rsid w:val="00A964EC"/>
    <w:rsid w:val="00A96671"/>
    <w:rsid w:val="00A967CB"/>
    <w:rsid w:val="00A978E7"/>
    <w:rsid w:val="00AA188D"/>
    <w:rsid w:val="00AA293F"/>
    <w:rsid w:val="00AB22A0"/>
    <w:rsid w:val="00AB5508"/>
    <w:rsid w:val="00AB6711"/>
    <w:rsid w:val="00AC0B4A"/>
    <w:rsid w:val="00AC5D2A"/>
    <w:rsid w:val="00AD666A"/>
    <w:rsid w:val="00AE04AF"/>
    <w:rsid w:val="00AE1229"/>
    <w:rsid w:val="00AE1FE3"/>
    <w:rsid w:val="00AE371E"/>
    <w:rsid w:val="00AE7954"/>
    <w:rsid w:val="00AF1783"/>
    <w:rsid w:val="00AF2A27"/>
    <w:rsid w:val="00AF5FF6"/>
    <w:rsid w:val="00B01765"/>
    <w:rsid w:val="00B0475D"/>
    <w:rsid w:val="00B16BB2"/>
    <w:rsid w:val="00B17B60"/>
    <w:rsid w:val="00B25F4C"/>
    <w:rsid w:val="00B30C11"/>
    <w:rsid w:val="00B31D47"/>
    <w:rsid w:val="00B32E7F"/>
    <w:rsid w:val="00B35010"/>
    <w:rsid w:val="00B37C49"/>
    <w:rsid w:val="00B41118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54B7"/>
    <w:rsid w:val="00B65980"/>
    <w:rsid w:val="00B66A52"/>
    <w:rsid w:val="00B72057"/>
    <w:rsid w:val="00B72402"/>
    <w:rsid w:val="00B73917"/>
    <w:rsid w:val="00B73D23"/>
    <w:rsid w:val="00B73EA1"/>
    <w:rsid w:val="00B74176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AD8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C02143"/>
    <w:rsid w:val="00C064AB"/>
    <w:rsid w:val="00C06597"/>
    <w:rsid w:val="00C06E8C"/>
    <w:rsid w:val="00C104A6"/>
    <w:rsid w:val="00C10D11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B88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1F3C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6FA9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55BB9"/>
    <w:rsid w:val="00D60278"/>
    <w:rsid w:val="00D61AD3"/>
    <w:rsid w:val="00D63830"/>
    <w:rsid w:val="00D65773"/>
    <w:rsid w:val="00D662F7"/>
    <w:rsid w:val="00D674FF"/>
    <w:rsid w:val="00D67610"/>
    <w:rsid w:val="00D73BC4"/>
    <w:rsid w:val="00D73BDC"/>
    <w:rsid w:val="00D7420C"/>
    <w:rsid w:val="00D76EB6"/>
    <w:rsid w:val="00D859CB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6270"/>
    <w:rsid w:val="00DB1089"/>
    <w:rsid w:val="00DB75D8"/>
    <w:rsid w:val="00DC0B5A"/>
    <w:rsid w:val="00DC0D89"/>
    <w:rsid w:val="00DC1593"/>
    <w:rsid w:val="00DC3CF0"/>
    <w:rsid w:val="00DC5FE6"/>
    <w:rsid w:val="00DC616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2263"/>
    <w:rsid w:val="00DF23C5"/>
    <w:rsid w:val="00E00AAC"/>
    <w:rsid w:val="00E02F38"/>
    <w:rsid w:val="00E05A14"/>
    <w:rsid w:val="00E06633"/>
    <w:rsid w:val="00E10DA7"/>
    <w:rsid w:val="00E11513"/>
    <w:rsid w:val="00E1686B"/>
    <w:rsid w:val="00E20949"/>
    <w:rsid w:val="00E31B94"/>
    <w:rsid w:val="00E3272A"/>
    <w:rsid w:val="00E4413C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A258F"/>
    <w:rsid w:val="00EA3BD8"/>
    <w:rsid w:val="00EA6DE4"/>
    <w:rsid w:val="00EB25FE"/>
    <w:rsid w:val="00EB265A"/>
    <w:rsid w:val="00EB6A07"/>
    <w:rsid w:val="00EC179A"/>
    <w:rsid w:val="00EC246F"/>
    <w:rsid w:val="00EC4832"/>
    <w:rsid w:val="00EC4A47"/>
    <w:rsid w:val="00EC4E92"/>
    <w:rsid w:val="00EC5A6F"/>
    <w:rsid w:val="00ED5EA1"/>
    <w:rsid w:val="00EE08EF"/>
    <w:rsid w:val="00EE405E"/>
    <w:rsid w:val="00EE625D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4B5E"/>
    <w:rsid w:val="00F0794F"/>
    <w:rsid w:val="00F11994"/>
    <w:rsid w:val="00F16A0B"/>
    <w:rsid w:val="00F20BA1"/>
    <w:rsid w:val="00F21183"/>
    <w:rsid w:val="00F22621"/>
    <w:rsid w:val="00F24C21"/>
    <w:rsid w:val="00F27FFC"/>
    <w:rsid w:val="00F3030D"/>
    <w:rsid w:val="00F350DE"/>
    <w:rsid w:val="00F37122"/>
    <w:rsid w:val="00F40A33"/>
    <w:rsid w:val="00F47EC1"/>
    <w:rsid w:val="00F50387"/>
    <w:rsid w:val="00F51181"/>
    <w:rsid w:val="00F55FA2"/>
    <w:rsid w:val="00F600AC"/>
    <w:rsid w:val="00F62AA5"/>
    <w:rsid w:val="00F62C98"/>
    <w:rsid w:val="00F630DF"/>
    <w:rsid w:val="00F671C7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3D10"/>
    <w:rsid w:val="00FD004C"/>
    <w:rsid w:val="00FD11BF"/>
    <w:rsid w:val="00FD517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3ED6-BB1E-4CC8-9831-E87468FF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05-15T09:16:00Z</cp:lastPrinted>
  <dcterms:created xsi:type="dcterms:W3CDTF">2014-05-22T08:05:00Z</dcterms:created>
  <dcterms:modified xsi:type="dcterms:W3CDTF">2014-05-22T08:05:00Z</dcterms:modified>
</cp:coreProperties>
</file>